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3FD" w:rsidRPr="00305D62" w:rsidRDefault="0013696B" w:rsidP="00305D62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305D62">
        <w:rPr>
          <w:rFonts w:ascii="Times New Roman" w:hAnsi="Times New Roman" w:cs="Times New Roman"/>
          <w:b/>
          <w:sz w:val="32"/>
          <w:szCs w:val="32"/>
        </w:rPr>
        <w:t>Тема урока</w:t>
      </w:r>
      <w:r w:rsidRPr="00305D62">
        <w:rPr>
          <w:rFonts w:ascii="Times New Roman" w:hAnsi="Times New Roman" w:cs="Times New Roman"/>
          <w:sz w:val="32"/>
          <w:szCs w:val="32"/>
        </w:rPr>
        <w:t>: «</w:t>
      </w:r>
      <w:r w:rsidR="00533DE4">
        <w:rPr>
          <w:rFonts w:ascii="Times New Roman" w:hAnsi="Times New Roman"/>
          <w:b/>
          <w:sz w:val="28"/>
          <w:szCs w:val="28"/>
        </w:rPr>
        <w:t>Количественные числительные и их разряды</w:t>
      </w:r>
      <w:r w:rsidRPr="00305D62">
        <w:rPr>
          <w:rFonts w:ascii="Times New Roman" w:hAnsi="Times New Roman" w:cs="Times New Roman"/>
          <w:sz w:val="32"/>
          <w:szCs w:val="32"/>
        </w:rPr>
        <w:t>»</w:t>
      </w:r>
    </w:p>
    <w:p w:rsidR="0013696B" w:rsidRPr="00305D62" w:rsidRDefault="0013696B" w:rsidP="00305D62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305D62">
        <w:rPr>
          <w:rFonts w:ascii="Times New Roman" w:hAnsi="Times New Roman" w:cs="Times New Roman"/>
          <w:b/>
          <w:sz w:val="32"/>
          <w:szCs w:val="32"/>
        </w:rPr>
        <w:t>Тип урока</w:t>
      </w:r>
      <w:r w:rsidRPr="00305D62">
        <w:rPr>
          <w:rFonts w:ascii="Times New Roman" w:hAnsi="Times New Roman" w:cs="Times New Roman"/>
          <w:sz w:val="32"/>
          <w:szCs w:val="32"/>
        </w:rPr>
        <w:t xml:space="preserve">: урок </w:t>
      </w:r>
      <w:r w:rsidR="00533DE4">
        <w:rPr>
          <w:rFonts w:ascii="Times New Roman" w:hAnsi="Times New Roman" w:cs="Times New Roman"/>
          <w:sz w:val="32"/>
          <w:szCs w:val="32"/>
        </w:rPr>
        <w:t>открытия нового знания</w:t>
      </w:r>
      <w:r w:rsidRPr="00305D62">
        <w:rPr>
          <w:rFonts w:ascii="Times New Roman" w:hAnsi="Times New Roman" w:cs="Times New Roman"/>
          <w:sz w:val="32"/>
          <w:szCs w:val="32"/>
        </w:rPr>
        <w:t>.</w:t>
      </w:r>
    </w:p>
    <w:p w:rsidR="00533DE4" w:rsidRPr="00404DCB" w:rsidRDefault="0013696B" w:rsidP="00533D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5D62">
        <w:rPr>
          <w:rFonts w:ascii="Times New Roman" w:hAnsi="Times New Roman" w:cs="Times New Roman"/>
          <w:b/>
          <w:sz w:val="32"/>
          <w:szCs w:val="32"/>
        </w:rPr>
        <w:t>Цель урока</w:t>
      </w:r>
      <w:r w:rsidRPr="00305D62">
        <w:rPr>
          <w:rFonts w:ascii="Times New Roman" w:hAnsi="Times New Roman" w:cs="Times New Roman"/>
          <w:sz w:val="32"/>
          <w:szCs w:val="32"/>
        </w:rPr>
        <w:t>:</w:t>
      </w:r>
      <w:r w:rsidR="00533DE4">
        <w:rPr>
          <w:rFonts w:ascii="Times New Roman" w:hAnsi="Times New Roman"/>
          <w:sz w:val="28"/>
          <w:szCs w:val="28"/>
        </w:rPr>
        <w:t>- сформировать умение определять разряд количественных числительных;</w:t>
      </w:r>
    </w:p>
    <w:p w:rsidR="00533DE4" w:rsidRDefault="00533DE4" w:rsidP="00533D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формировать умения различать и правильно писать целые, дробные и собирательные числительные;</w:t>
      </w:r>
    </w:p>
    <w:p w:rsidR="00533DE4" w:rsidRDefault="00533DE4" w:rsidP="00533D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ширить лексический запас учащихся;</w:t>
      </w:r>
    </w:p>
    <w:p w:rsidR="00533DE4" w:rsidRDefault="00533DE4" w:rsidP="00533D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696B" w:rsidRPr="00305D62" w:rsidRDefault="0013696B" w:rsidP="00533DE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05D62">
        <w:rPr>
          <w:rFonts w:ascii="Times New Roman" w:hAnsi="Times New Roman" w:cs="Times New Roman"/>
          <w:b/>
          <w:sz w:val="32"/>
          <w:szCs w:val="32"/>
        </w:rPr>
        <w:t>Планируемые результаты:</w:t>
      </w:r>
    </w:p>
    <w:tbl>
      <w:tblPr>
        <w:tblStyle w:val="a3"/>
        <w:tblW w:w="0" w:type="auto"/>
        <w:tblLayout w:type="fixed"/>
        <w:tblLook w:val="04A0"/>
      </w:tblPr>
      <w:tblGrid>
        <w:gridCol w:w="2660"/>
        <w:gridCol w:w="590"/>
        <w:gridCol w:w="2670"/>
        <w:gridCol w:w="1559"/>
        <w:gridCol w:w="2694"/>
        <w:gridCol w:w="1984"/>
        <w:gridCol w:w="1134"/>
        <w:gridCol w:w="1495"/>
      </w:tblGrid>
      <w:tr w:rsidR="004A0624" w:rsidTr="00305D62">
        <w:trPr>
          <w:trHeight w:val="539"/>
        </w:trPr>
        <w:tc>
          <w:tcPr>
            <w:tcW w:w="3250" w:type="dxa"/>
            <w:gridSpan w:val="2"/>
          </w:tcPr>
          <w:p w:rsidR="0013696B" w:rsidRDefault="0013696B" w:rsidP="001369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ичностные</w:t>
            </w:r>
          </w:p>
        </w:tc>
        <w:tc>
          <w:tcPr>
            <w:tcW w:w="8907" w:type="dxa"/>
            <w:gridSpan w:val="4"/>
          </w:tcPr>
          <w:p w:rsidR="0013696B" w:rsidRDefault="0013696B" w:rsidP="001369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тапредметные</w:t>
            </w:r>
          </w:p>
        </w:tc>
        <w:tc>
          <w:tcPr>
            <w:tcW w:w="2629" w:type="dxa"/>
            <w:gridSpan w:val="2"/>
          </w:tcPr>
          <w:p w:rsidR="0013696B" w:rsidRDefault="0013696B" w:rsidP="001369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едметные</w:t>
            </w:r>
          </w:p>
        </w:tc>
      </w:tr>
      <w:tr w:rsidR="004A0624" w:rsidTr="008F4A0D">
        <w:trPr>
          <w:trHeight w:val="572"/>
        </w:trPr>
        <w:tc>
          <w:tcPr>
            <w:tcW w:w="3250" w:type="dxa"/>
            <w:gridSpan w:val="2"/>
          </w:tcPr>
          <w:p w:rsidR="002B0476" w:rsidRDefault="002B047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70" w:type="dxa"/>
            <w:tcBorders>
              <w:right w:val="single" w:sz="4" w:space="0" w:color="auto"/>
            </w:tcBorders>
          </w:tcPr>
          <w:p w:rsidR="002B0476" w:rsidRDefault="002B0476" w:rsidP="004A06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0476" w:rsidRDefault="002B047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ы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B0476" w:rsidRDefault="002B047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</w:p>
        </w:tc>
        <w:tc>
          <w:tcPr>
            <w:tcW w:w="2629" w:type="dxa"/>
            <w:gridSpan w:val="2"/>
          </w:tcPr>
          <w:p w:rsidR="002B0476" w:rsidRDefault="002B047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A0624" w:rsidTr="008F4A0D">
        <w:trPr>
          <w:trHeight w:val="6146"/>
        </w:trPr>
        <w:tc>
          <w:tcPr>
            <w:tcW w:w="3250" w:type="dxa"/>
            <w:gridSpan w:val="2"/>
          </w:tcPr>
          <w:p w:rsidR="002B0476" w:rsidRPr="004A0624" w:rsidRDefault="004A06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624">
              <w:rPr>
                <w:rFonts w:ascii="Times New Roman" w:hAnsi="Times New Roman" w:cs="Times New Roman"/>
                <w:sz w:val="32"/>
                <w:szCs w:val="32"/>
              </w:rPr>
              <w:t>Смыслообразование</w:t>
            </w:r>
          </w:p>
          <w:p w:rsidR="004A0624" w:rsidRDefault="004A06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624">
              <w:rPr>
                <w:rFonts w:ascii="Times New Roman" w:hAnsi="Times New Roman" w:cs="Times New Roman"/>
                <w:sz w:val="32"/>
                <w:szCs w:val="32"/>
              </w:rPr>
              <w:t>(становление связи между целью учебной деятельности и её мотивами)</w:t>
            </w:r>
          </w:p>
          <w:p w:rsidR="00533DE4" w:rsidRPr="004A0624" w:rsidRDefault="00533D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0" w:type="dxa"/>
            <w:tcBorders>
              <w:right w:val="single" w:sz="4" w:space="0" w:color="auto"/>
            </w:tcBorders>
          </w:tcPr>
          <w:p w:rsidR="002B0476" w:rsidRPr="004A0624" w:rsidRDefault="004A06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624">
              <w:rPr>
                <w:rFonts w:ascii="Times New Roman" w:hAnsi="Times New Roman" w:cs="Times New Roman"/>
                <w:sz w:val="32"/>
                <w:szCs w:val="32"/>
              </w:rPr>
              <w:t>Целеполагание, планирование, контроль, коррекция, оценка, саморегуляция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0476" w:rsidRPr="004A0624" w:rsidRDefault="004A06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624">
              <w:rPr>
                <w:rFonts w:ascii="Times New Roman" w:hAnsi="Times New Roman" w:cs="Times New Roman"/>
                <w:sz w:val="32"/>
                <w:szCs w:val="32"/>
              </w:rPr>
              <w:t>- контроль и оценка результатов деятельности</w:t>
            </w:r>
          </w:p>
          <w:p w:rsidR="004A0624" w:rsidRPr="004A0624" w:rsidRDefault="004A06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624">
              <w:rPr>
                <w:rFonts w:ascii="Times New Roman" w:hAnsi="Times New Roman" w:cs="Times New Roman"/>
                <w:sz w:val="32"/>
                <w:szCs w:val="32"/>
              </w:rPr>
              <w:t>- постановка и формулирование проблемы</w:t>
            </w:r>
          </w:p>
          <w:p w:rsidR="004A0624" w:rsidRPr="004A0624" w:rsidRDefault="004A06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624">
              <w:rPr>
                <w:rFonts w:ascii="Times New Roman" w:hAnsi="Times New Roman" w:cs="Times New Roman"/>
                <w:sz w:val="32"/>
                <w:szCs w:val="32"/>
              </w:rPr>
              <w:t>- осознание и произвольное построение речевого высказывания</w:t>
            </w:r>
          </w:p>
          <w:p w:rsidR="004A0624" w:rsidRPr="004A0624" w:rsidRDefault="004A06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624">
              <w:rPr>
                <w:rFonts w:ascii="Times New Roman" w:hAnsi="Times New Roman" w:cs="Times New Roman"/>
                <w:sz w:val="32"/>
                <w:szCs w:val="32"/>
              </w:rPr>
              <w:t>- использование знаково-символических средств</w:t>
            </w:r>
          </w:p>
          <w:p w:rsidR="004A0624" w:rsidRPr="004A0624" w:rsidRDefault="004A06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624">
              <w:rPr>
                <w:rFonts w:ascii="Times New Roman" w:hAnsi="Times New Roman" w:cs="Times New Roman"/>
                <w:sz w:val="32"/>
                <w:szCs w:val="32"/>
              </w:rPr>
              <w:t>-выполнение действий по алгоритму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B0476" w:rsidRPr="004A0624" w:rsidRDefault="004A06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624">
              <w:rPr>
                <w:rFonts w:ascii="Times New Roman" w:hAnsi="Times New Roman" w:cs="Times New Roman"/>
                <w:sz w:val="32"/>
                <w:szCs w:val="32"/>
              </w:rPr>
              <w:t>Планирование учебного сотрудничества с учителем и одноклассниками</w:t>
            </w:r>
          </w:p>
          <w:p w:rsidR="004A0624" w:rsidRPr="004A0624" w:rsidRDefault="004A06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624">
              <w:rPr>
                <w:rFonts w:ascii="Times New Roman" w:hAnsi="Times New Roman" w:cs="Times New Roman"/>
                <w:sz w:val="32"/>
                <w:szCs w:val="32"/>
              </w:rPr>
              <w:t>- умение с достаточной полнотой и точностью выражать свои мысли</w:t>
            </w:r>
          </w:p>
        </w:tc>
        <w:tc>
          <w:tcPr>
            <w:tcW w:w="2629" w:type="dxa"/>
            <w:gridSpan w:val="2"/>
          </w:tcPr>
          <w:p w:rsidR="002B0476" w:rsidRPr="004A0624" w:rsidRDefault="004A0624" w:rsidP="00533D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624">
              <w:rPr>
                <w:rFonts w:ascii="Times New Roman" w:hAnsi="Times New Roman" w:cs="Times New Roman"/>
                <w:noProof/>
                <w:sz w:val="32"/>
                <w:szCs w:val="32"/>
              </w:rPr>
              <w:t>Научить пра</w:t>
            </w:r>
            <w:r w:rsidR="00533DE4">
              <w:rPr>
                <w:rFonts w:ascii="Times New Roman" w:hAnsi="Times New Roman" w:cs="Times New Roman"/>
                <w:noProof/>
                <w:sz w:val="32"/>
                <w:szCs w:val="32"/>
              </w:rPr>
              <w:t>вильно определять разряды количественных числительных, правильно писать целые, дробные и собирательные числительные.</w:t>
            </w:r>
          </w:p>
        </w:tc>
      </w:tr>
      <w:tr w:rsidR="00DC4317" w:rsidTr="008F4A0D">
        <w:tc>
          <w:tcPr>
            <w:tcW w:w="2660" w:type="dxa"/>
          </w:tcPr>
          <w:p w:rsidR="00DC4317" w:rsidRDefault="00DC431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  <w:gridSpan w:val="3"/>
          </w:tcPr>
          <w:p w:rsidR="00DC4317" w:rsidRPr="000E78DF" w:rsidRDefault="004337A3" w:rsidP="0043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94" w:type="dxa"/>
          </w:tcPr>
          <w:p w:rsidR="00DC4317" w:rsidRPr="000E78DF" w:rsidRDefault="0043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118" w:type="dxa"/>
            <w:gridSpan w:val="2"/>
          </w:tcPr>
          <w:p w:rsidR="00DC4317" w:rsidRPr="000E78DF" w:rsidRDefault="004337A3" w:rsidP="0043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495" w:type="dxa"/>
          </w:tcPr>
          <w:p w:rsidR="00DC4317" w:rsidRPr="000E78DF" w:rsidRDefault="0043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Средства обучения</w:t>
            </w:r>
          </w:p>
        </w:tc>
      </w:tr>
      <w:tr w:rsidR="00DC4317" w:rsidTr="008F4A0D">
        <w:tc>
          <w:tcPr>
            <w:tcW w:w="2660" w:type="dxa"/>
          </w:tcPr>
          <w:p w:rsidR="00C13E5C" w:rsidRPr="000E78DF" w:rsidRDefault="00C13E5C" w:rsidP="0053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33DE4" w:rsidRPr="000E78DF">
              <w:rPr>
                <w:rFonts w:ascii="Times New Roman" w:hAnsi="Times New Roman" w:cs="Times New Roman"/>
                <w:sz w:val="24"/>
                <w:szCs w:val="24"/>
              </w:rPr>
              <w:t>Самоопределение к деятельности.</w:t>
            </w:r>
          </w:p>
          <w:p w:rsidR="00533DE4" w:rsidRPr="00C13E5C" w:rsidRDefault="00533DE4" w:rsidP="00533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.</w:t>
            </w:r>
          </w:p>
        </w:tc>
        <w:tc>
          <w:tcPr>
            <w:tcW w:w="4819" w:type="dxa"/>
            <w:gridSpan w:val="3"/>
            <w:tcBorders>
              <w:bottom w:val="single" w:sz="4" w:space="0" w:color="000000" w:themeColor="text1"/>
            </w:tcBorders>
          </w:tcPr>
          <w:p w:rsidR="00533DE4" w:rsidRPr="000E78DF" w:rsidRDefault="00090E83" w:rsidP="00533D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33DE4" w:rsidRPr="000E78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обойтись бы без числа</w:t>
            </w:r>
          </w:p>
          <w:p w:rsidR="00533DE4" w:rsidRPr="000E78DF" w:rsidRDefault="00533DE4" w:rsidP="00533D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ука целая могла?</w:t>
            </w:r>
          </w:p>
          <w:p w:rsidR="00533DE4" w:rsidRPr="000E78DF" w:rsidRDefault="00533DE4" w:rsidP="00533D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чёт во всяком деле нужен.</w:t>
            </w:r>
          </w:p>
          <w:p w:rsidR="00533DE4" w:rsidRPr="000E78DF" w:rsidRDefault="00533DE4" w:rsidP="0053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 ты с </w:t>
            </w:r>
            <w:r w:rsidR="00FB21AA" w:rsidRPr="000E78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…</w:t>
            </w:r>
            <w:r w:rsidRPr="000E78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будь дружен</w:t>
            </w:r>
            <w:r w:rsidR="00090E83" w:rsidRPr="000E78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  <w:p w:rsidR="00533DE4" w:rsidRPr="000E78DF" w:rsidRDefault="00533DE4" w:rsidP="0053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DE4" w:rsidRPr="000E78DF" w:rsidRDefault="00533DE4" w:rsidP="0053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17" w:rsidRPr="000E78DF" w:rsidRDefault="00C13E5C" w:rsidP="0053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- Как</w:t>
            </w:r>
            <w:r w:rsidR="00FB21AA" w:rsidRPr="000E78DF">
              <w:rPr>
                <w:rFonts w:ascii="Times New Roman" w:hAnsi="Times New Roman" w:cs="Times New Roman"/>
                <w:sz w:val="24"/>
                <w:szCs w:val="24"/>
              </w:rPr>
              <w:t xml:space="preserve"> вы думаете, какое слово пропущено</w:t>
            </w: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353C1" w:rsidRPr="000E78DF" w:rsidRDefault="008353C1" w:rsidP="00C1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3C1" w:rsidRDefault="008353C1" w:rsidP="00C1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21AA" w:rsidRPr="000E78DF">
              <w:rPr>
                <w:rFonts w:ascii="Times New Roman" w:hAnsi="Times New Roman" w:cs="Times New Roman"/>
                <w:sz w:val="24"/>
                <w:szCs w:val="24"/>
              </w:rPr>
              <w:t>Что такое имя числительное?</w:t>
            </w:r>
          </w:p>
          <w:p w:rsidR="00792698" w:rsidRDefault="00792698" w:rsidP="00C1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98" w:rsidRDefault="00792698" w:rsidP="00C1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98" w:rsidRPr="000E78DF" w:rsidRDefault="00792698" w:rsidP="00C1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AA" w:rsidRPr="000E78DF" w:rsidRDefault="00FB21AA" w:rsidP="00FB21AA">
            <w:pPr>
              <w:rPr>
                <w:rFonts w:ascii="Times New Roman" w:hAnsi="Times New Roman"/>
                <w:sz w:val="24"/>
                <w:szCs w:val="24"/>
              </w:rPr>
            </w:pPr>
            <w:r w:rsidRPr="000E78DF">
              <w:rPr>
                <w:rFonts w:ascii="Times New Roman" w:hAnsi="Times New Roman"/>
                <w:sz w:val="24"/>
                <w:szCs w:val="24"/>
              </w:rPr>
              <w:t>- На какие разряды делятся имена числительные?</w:t>
            </w:r>
          </w:p>
          <w:p w:rsidR="00FB21AA" w:rsidRPr="000E78DF" w:rsidRDefault="00FB21AA" w:rsidP="00FB21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1AA" w:rsidRPr="000E78DF" w:rsidRDefault="00FB21AA" w:rsidP="00FB21AA">
            <w:pPr>
              <w:rPr>
                <w:rFonts w:ascii="Times New Roman" w:hAnsi="Times New Roman"/>
                <w:sz w:val="24"/>
                <w:szCs w:val="24"/>
              </w:rPr>
            </w:pPr>
            <w:r w:rsidRPr="000E78DF">
              <w:rPr>
                <w:rFonts w:ascii="Times New Roman" w:hAnsi="Times New Roman"/>
                <w:sz w:val="24"/>
                <w:szCs w:val="24"/>
              </w:rPr>
              <w:t>- Какими членами предложения могут быть имена числительные?</w:t>
            </w:r>
          </w:p>
          <w:p w:rsidR="00FB21AA" w:rsidRPr="000E78DF" w:rsidRDefault="00FB21AA" w:rsidP="00FB21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1AA" w:rsidRPr="000E78DF" w:rsidRDefault="00FB21AA" w:rsidP="00FB21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1AA" w:rsidRPr="000E78DF" w:rsidRDefault="00FB21AA" w:rsidP="00FB21AA">
            <w:pPr>
              <w:rPr>
                <w:rFonts w:ascii="Times New Roman" w:hAnsi="Times New Roman"/>
                <w:sz w:val="24"/>
                <w:szCs w:val="24"/>
              </w:rPr>
            </w:pPr>
            <w:r w:rsidRPr="000E78DF">
              <w:rPr>
                <w:rFonts w:ascii="Times New Roman" w:hAnsi="Times New Roman"/>
                <w:sz w:val="24"/>
                <w:szCs w:val="24"/>
              </w:rPr>
              <w:t>- На какие разряды делятся имена числительные по строению?</w:t>
            </w:r>
          </w:p>
          <w:p w:rsidR="00FB21AA" w:rsidRPr="000E78DF" w:rsidRDefault="00FB21AA" w:rsidP="00FB21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00E" w:rsidRPr="000E78DF" w:rsidRDefault="00FB21AA" w:rsidP="00F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/>
                <w:sz w:val="24"/>
                <w:szCs w:val="24"/>
              </w:rPr>
              <w:t>- Чем отличаются друг от друга простые, сложные и составные числительные?</w:t>
            </w:r>
          </w:p>
          <w:p w:rsidR="00155710" w:rsidRPr="000E78DF" w:rsidRDefault="00155710" w:rsidP="0015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51" w:rsidRPr="000E78DF" w:rsidRDefault="00717C51" w:rsidP="0015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710" w:rsidRPr="000E78DF" w:rsidRDefault="00155710" w:rsidP="0015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 xml:space="preserve">- А, как вы считаете, все ли  научились правильно определять разряды имен </w:t>
            </w:r>
            <w:r w:rsidR="009B1CA1" w:rsidRPr="000E78DF">
              <w:rPr>
                <w:rFonts w:ascii="Times New Roman" w:hAnsi="Times New Roman" w:cs="Times New Roman"/>
                <w:sz w:val="24"/>
                <w:szCs w:val="24"/>
              </w:rPr>
              <w:t>числитель</w:t>
            </w: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ных?</w:t>
            </w:r>
          </w:p>
          <w:p w:rsidR="00BD313B" w:rsidRPr="000E78DF" w:rsidRDefault="005203C6" w:rsidP="0020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- Давайте проверим</w:t>
            </w:r>
            <w:r w:rsidR="009B1CA1" w:rsidRPr="000E78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313B" w:rsidRPr="000E78DF" w:rsidRDefault="00BD313B" w:rsidP="00200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DDC" w:rsidRPr="000E78DF" w:rsidRDefault="00200DDC" w:rsidP="008F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 xml:space="preserve">- А что надо </w:t>
            </w:r>
            <w:r w:rsidR="008F4A0D" w:rsidRPr="000E78DF"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</w:t>
            </w: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сделать?</w:t>
            </w:r>
          </w:p>
        </w:tc>
        <w:tc>
          <w:tcPr>
            <w:tcW w:w="2694" w:type="dxa"/>
          </w:tcPr>
          <w:p w:rsidR="00DC4317" w:rsidRPr="000E78DF" w:rsidRDefault="00835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A70809" w:rsidRPr="000E78DF">
              <w:rPr>
                <w:rFonts w:ascii="Times New Roman" w:hAnsi="Times New Roman" w:cs="Times New Roman"/>
                <w:sz w:val="24"/>
                <w:szCs w:val="24"/>
              </w:rPr>
              <w:t>диалога</w:t>
            </w: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, подводящего к теме урока</w:t>
            </w:r>
          </w:p>
          <w:p w:rsidR="005203C6" w:rsidRPr="000E78DF" w:rsidRDefault="00520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C6" w:rsidRPr="000E78DF" w:rsidRDefault="00520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C6" w:rsidRPr="000E78DF" w:rsidRDefault="00520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C6" w:rsidRPr="000E78DF" w:rsidRDefault="00520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C6" w:rsidRPr="000E78DF" w:rsidRDefault="00520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98" w:rsidRDefault="00E4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Организация повторения</w:t>
            </w:r>
            <w:r w:rsidR="007926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92698" w:rsidRDefault="00792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98" w:rsidRDefault="00792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C6" w:rsidRPr="000E78DF" w:rsidRDefault="00792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74 (таблица)</w:t>
            </w:r>
          </w:p>
          <w:p w:rsidR="005203C6" w:rsidRPr="000E78DF" w:rsidRDefault="00520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C6" w:rsidRPr="000E78DF" w:rsidRDefault="00520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C6" w:rsidRPr="000E78DF" w:rsidRDefault="00520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C6" w:rsidRPr="000E78DF" w:rsidRDefault="00520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C6" w:rsidRPr="000E78DF" w:rsidRDefault="00520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C6" w:rsidRPr="000E78DF" w:rsidRDefault="00520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C6" w:rsidRPr="000E78DF" w:rsidRDefault="00520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C6" w:rsidRPr="000E78DF" w:rsidRDefault="00520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C6" w:rsidRPr="000E78DF" w:rsidRDefault="00520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3B" w:rsidRPr="000E78DF" w:rsidRDefault="00BD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3B" w:rsidRPr="000E78DF" w:rsidRDefault="00BD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3B" w:rsidRPr="000E78DF" w:rsidRDefault="00BD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C6" w:rsidRPr="000E78DF" w:rsidRDefault="00520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7C51" w:rsidRPr="000E78DF" w:rsidRDefault="00717C51" w:rsidP="00A7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51" w:rsidRPr="000E78DF" w:rsidRDefault="00717C51" w:rsidP="00A7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51" w:rsidRPr="000E78DF" w:rsidRDefault="00717C51" w:rsidP="00A7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51" w:rsidRPr="000E78DF" w:rsidRDefault="00717C51" w:rsidP="00A7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51" w:rsidRPr="000E78DF" w:rsidRDefault="00717C51" w:rsidP="00A7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AA" w:rsidRPr="000E78DF" w:rsidRDefault="00FB21AA" w:rsidP="00A7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17" w:rsidRPr="000E78DF" w:rsidRDefault="00717C51" w:rsidP="00A70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числительное</w:t>
            </w:r>
          </w:p>
          <w:p w:rsidR="00717C51" w:rsidRPr="000E78DF" w:rsidRDefault="00717C51" w:rsidP="00A7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09" w:rsidRPr="000E78DF" w:rsidRDefault="00FB21AA" w:rsidP="00A70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Количественные и порядковые</w:t>
            </w:r>
          </w:p>
          <w:p w:rsidR="005203C6" w:rsidRPr="000E78DF" w:rsidRDefault="005203C6" w:rsidP="00A7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98" w:rsidRDefault="00792698" w:rsidP="00A7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AA" w:rsidRPr="000E78DF" w:rsidRDefault="00FB21AA" w:rsidP="00A70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Любыми членами предложения количественные,</w:t>
            </w:r>
          </w:p>
          <w:p w:rsidR="00FB21AA" w:rsidRPr="000E78DF" w:rsidRDefault="009B1CA1" w:rsidP="00A70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B21AA" w:rsidRPr="000E78DF">
              <w:rPr>
                <w:rFonts w:ascii="Times New Roman" w:hAnsi="Times New Roman" w:cs="Times New Roman"/>
                <w:sz w:val="24"/>
                <w:szCs w:val="24"/>
              </w:rPr>
              <w:t>орядковые – определение или сказуемое</w:t>
            </w:r>
          </w:p>
          <w:p w:rsidR="00792698" w:rsidRDefault="00792698" w:rsidP="00A7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98" w:rsidRDefault="00792698" w:rsidP="00A7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C6" w:rsidRPr="000E78DF" w:rsidRDefault="00FB21AA" w:rsidP="00A70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Простые, составные, сложные</w:t>
            </w:r>
          </w:p>
          <w:p w:rsidR="00874BFE" w:rsidRPr="000E78DF" w:rsidRDefault="00874BFE" w:rsidP="00A7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C6" w:rsidRPr="000E78DF" w:rsidRDefault="005203C6" w:rsidP="00A7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1AB" w:rsidRPr="000E78DF" w:rsidRDefault="009A41AB" w:rsidP="00A7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1AB" w:rsidRPr="000E78DF" w:rsidRDefault="009A41AB" w:rsidP="00A7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1AB" w:rsidRPr="000E78DF" w:rsidRDefault="009A41AB" w:rsidP="00A7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1AB" w:rsidRPr="000E78DF" w:rsidRDefault="008F4A0D" w:rsidP="00A70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 xml:space="preserve">Да. </w:t>
            </w:r>
          </w:p>
          <w:p w:rsidR="009A41AB" w:rsidRPr="000E78DF" w:rsidRDefault="009A41AB" w:rsidP="00A7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1AB" w:rsidRPr="000E78DF" w:rsidRDefault="009A41AB" w:rsidP="00A7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01C" w:rsidRDefault="0039301C" w:rsidP="00BD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DDC" w:rsidRPr="000E78DF" w:rsidRDefault="008F4A0D" w:rsidP="00BD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Повторить алгоритм</w:t>
            </w:r>
          </w:p>
          <w:p w:rsidR="008F4A0D" w:rsidRDefault="008F4A0D" w:rsidP="00BD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01C" w:rsidRDefault="0039301C" w:rsidP="00BD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01C" w:rsidRDefault="0039301C" w:rsidP="00BD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01C" w:rsidRDefault="0039301C" w:rsidP="00BD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01C" w:rsidRPr="000E78DF" w:rsidRDefault="0039301C" w:rsidP="00BD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C4317" w:rsidRPr="000E78DF" w:rsidRDefault="00B1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айд </w:t>
            </w:r>
            <w:r w:rsidR="00090E83" w:rsidRPr="000E7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7D65" w:rsidRPr="000E78DF" w:rsidRDefault="00B1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D65" w:rsidRPr="000E78DF" w:rsidRDefault="00B1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D65" w:rsidRPr="000E78DF" w:rsidRDefault="00B1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D65" w:rsidRPr="000E78DF" w:rsidRDefault="00B1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D65" w:rsidRPr="000E78DF" w:rsidRDefault="00B1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D65" w:rsidRPr="000E78DF" w:rsidRDefault="00B1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D65" w:rsidRPr="000E78DF" w:rsidRDefault="00B1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D65" w:rsidRPr="000E78DF" w:rsidRDefault="009A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Слайд 2</w:t>
            </w:r>
          </w:p>
          <w:p w:rsidR="00B17D65" w:rsidRPr="000E78DF" w:rsidRDefault="00B1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D65" w:rsidRPr="000E78DF" w:rsidRDefault="00B1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D65" w:rsidRPr="000E78DF" w:rsidRDefault="00B1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D65" w:rsidRPr="000E78DF" w:rsidRDefault="00B1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D65" w:rsidRPr="000E78DF" w:rsidRDefault="00B1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D65" w:rsidRPr="000E78DF" w:rsidRDefault="00B1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D65" w:rsidRPr="000E78DF" w:rsidRDefault="00B1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D65" w:rsidRPr="000E78DF" w:rsidRDefault="00B1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D65" w:rsidRPr="000E78DF" w:rsidRDefault="00B1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1AB" w:rsidRPr="000E78DF" w:rsidRDefault="009A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1AB" w:rsidRPr="000E78DF" w:rsidRDefault="009A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1AB" w:rsidRPr="000E78DF" w:rsidRDefault="009A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1AB" w:rsidRPr="000E78DF" w:rsidRDefault="009A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1AB" w:rsidRPr="000E78DF" w:rsidRDefault="009A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1AB" w:rsidRPr="000E78DF" w:rsidRDefault="009A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1AB" w:rsidRPr="000E78DF" w:rsidRDefault="009A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1AB" w:rsidRPr="000E78DF" w:rsidRDefault="009A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1AB" w:rsidRPr="000E78DF" w:rsidRDefault="009A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BFE" w:rsidRPr="000E78DF" w:rsidRDefault="00874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BFE" w:rsidRPr="000E78DF" w:rsidRDefault="00874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BFE" w:rsidRPr="000E78DF" w:rsidRDefault="00874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D65" w:rsidRPr="000E78DF" w:rsidRDefault="00B17D65" w:rsidP="00164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317" w:rsidTr="008F4A0D">
        <w:tc>
          <w:tcPr>
            <w:tcW w:w="2660" w:type="dxa"/>
          </w:tcPr>
          <w:p w:rsidR="00DC4317" w:rsidRDefault="00EB353D" w:rsidP="00B9398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07F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.Актуализация знаний и фиксация затруднений в деятельности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:rsidR="00407ED4" w:rsidRPr="000E78DF" w:rsidRDefault="00407ED4" w:rsidP="0040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 xml:space="preserve">- Давайте вспомним алгоритм, с помощью которого мы определяем разряды имен </w:t>
            </w:r>
            <w:r w:rsidR="00B93986" w:rsidRPr="000E78DF">
              <w:rPr>
                <w:rFonts w:ascii="Times New Roman" w:hAnsi="Times New Roman" w:cs="Times New Roman"/>
                <w:sz w:val="24"/>
                <w:szCs w:val="24"/>
              </w:rPr>
              <w:t>числи</w:t>
            </w: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тельных.</w:t>
            </w:r>
          </w:p>
          <w:p w:rsidR="00CE748C" w:rsidRPr="000E78DF" w:rsidRDefault="00CE748C" w:rsidP="00123DE1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Найти слово со значением числа.</w:t>
            </w:r>
          </w:p>
          <w:p w:rsidR="00874BFE" w:rsidRPr="000E78DF" w:rsidRDefault="00B93986" w:rsidP="00123DE1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пределяем, на какой вопрос отвечает слово. </w:t>
            </w:r>
          </w:p>
          <w:p w:rsidR="00B93986" w:rsidRPr="000E78DF" w:rsidRDefault="00B93986" w:rsidP="00B9398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i/>
                <w:sz w:val="24"/>
                <w:szCs w:val="24"/>
              </w:rPr>
              <w:t>Какой? – порядковое числительное;</w:t>
            </w:r>
          </w:p>
          <w:p w:rsidR="00B93986" w:rsidRPr="000E78DF" w:rsidRDefault="00B93986" w:rsidP="00B9398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i/>
                <w:sz w:val="24"/>
                <w:szCs w:val="24"/>
              </w:rPr>
              <w:t>Сколько? – количественное числительное.</w:t>
            </w:r>
          </w:p>
          <w:p w:rsidR="00B93986" w:rsidRPr="000E78DF" w:rsidRDefault="00B93986" w:rsidP="00CE748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ем, из скольких слов состоит числительное</w:t>
            </w: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48C" w:rsidRPr="000E78DF" w:rsidRDefault="00CE748C" w:rsidP="00CE748C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i/>
                <w:sz w:val="24"/>
                <w:szCs w:val="24"/>
              </w:rPr>
              <w:t>Из одного – простое числительное;</w:t>
            </w:r>
          </w:p>
          <w:p w:rsidR="00CE748C" w:rsidRPr="000E78DF" w:rsidRDefault="00CE748C" w:rsidP="00CE748C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i/>
                <w:sz w:val="24"/>
                <w:szCs w:val="24"/>
              </w:rPr>
              <w:t>Из двух или более – составное числительное</w:t>
            </w:r>
          </w:p>
          <w:p w:rsidR="00CE748C" w:rsidRPr="000E78DF" w:rsidRDefault="0036480D" w:rsidP="00CE748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пределяем, из скольких корней </w:t>
            </w:r>
            <w:r w:rsidR="00CE748C" w:rsidRPr="000E78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стоит числительное. </w:t>
            </w:r>
          </w:p>
          <w:p w:rsidR="00CE748C" w:rsidRPr="000E78DF" w:rsidRDefault="00CE748C" w:rsidP="00CE748C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 двух корней – сложное числительное    </w:t>
            </w:r>
          </w:p>
          <w:p w:rsidR="00CE748C" w:rsidRPr="000E78DF" w:rsidRDefault="00CE748C" w:rsidP="00CE74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48C" w:rsidRPr="000E78DF" w:rsidRDefault="00CE748C" w:rsidP="006E6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07" w:rsidRPr="000E78DF" w:rsidRDefault="00874BFE" w:rsidP="00E2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- Пользуясь алгоритмом, выполним задание</w:t>
            </w:r>
            <w:r w:rsidR="00A437D5" w:rsidRPr="000E78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3807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йте «Советы помощника» на полях учебника, стр.38.</w:t>
            </w:r>
          </w:p>
          <w:p w:rsidR="006E61D6" w:rsidRPr="000E78DF" w:rsidRDefault="006E61D6" w:rsidP="006E6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7D5" w:rsidRPr="000E78DF" w:rsidRDefault="00A437D5" w:rsidP="00A437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Задание:</w:t>
            </w:r>
            <w:r w:rsidRPr="000E7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ите разряды имен </w:t>
            </w:r>
            <w:r w:rsidR="00CE748C" w:rsidRPr="000E78DF">
              <w:rPr>
                <w:rFonts w:ascii="Times New Roman" w:hAnsi="Times New Roman" w:cs="Times New Roman"/>
                <w:bCs/>
                <w:sz w:val="24"/>
                <w:szCs w:val="24"/>
              </w:rPr>
              <w:t>числитель</w:t>
            </w:r>
            <w:r w:rsidRPr="000E7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</w:t>
            </w:r>
          </w:p>
          <w:p w:rsidR="00D92172" w:rsidRPr="000E78DF" w:rsidRDefault="00D92172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8DF" w:rsidRPr="000E78DF" w:rsidRDefault="000E78DF" w:rsidP="000E78DF">
            <w:pPr>
              <w:tabs>
                <w:tab w:val="center" w:pos="5484"/>
                <w:tab w:val="left" w:pos="8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Style w:val="c26"/>
                <w:rFonts w:ascii="Times New Roman" w:hAnsi="Times New Roman" w:cs="Times New Roman"/>
                <w:sz w:val="24"/>
                <w:szCs w:val="24"/>
              </w:rPr>
              <w:t>Двадцать пять литров</w:t>
            </w:r>
            <w:r w:rsidRPr="000E78DF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78DF">
              <w:rPr>
                <w:rStyle w:val="c26"/>
                <w:rFonts w:ascii="Times New Roman" w:hAnsi="Times New Roman" w:cs="Times New Roman"/>
                <w:sz w:val="24"/>
                <w:szCs w:val="24"/>
              </w:rPr>
              <w:t>одиннадцат</w:t>
            </w:r>
            <w:r>
              <w:rPr>
                <w:rStyle w:val="c26"/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E78DF">
              <w:rPr>
                <w:rStyle w:val="c26"/>
                <w:rFonts w:ascii="Times New Roman" w:hAnsi="Times New Roman" w:cs="Times New Roman"/>
                <w:sz w:val="24"/>
                <w:szCs w:val="24"/>
              </w:rPr>
              <w:t xml:space="preserve"> игрок</w:t>
            </w:r>
            <w:r w:rsidR="0086768D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с</w:t>
            </w:r>
            <w:r w:rsidRPr="000E78DF">
              <w:rPr>
                <w:rStyle w:val="c26"/>
                <w:rFonts w:ascii="Times New Roman" w:hAnsi="Times New Roman" w:cs="Times New Roman"/>
                <w:sz w:val="24"/>
                <w:szCs w:val="24"/>
              </w:rPr>
              <w:t>емь дней</w:t>
            </w:r>
            <w:r w:rsidRPr="000E78DF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78DF">
              <w:rPr>
                <w:rStyle w:val="c26"/>
                <w:rFonts w:ascii="Times New Roman" w:hAnsi="Times New Roman" w:cs="Times New Roman"/>
                <w:sz w:val="24"/>
                <w:szCs w:val="24"/>
              </w:rPr>
              <w:t>тридцать три богатыря</w:t>
            </w:r>
            <w:r w:rsidR="0086768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,</w:t>
            </w:r>
            <w:r w:rsidRPr="000E7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иста пятьдесят седьмой </w:t>
            </w:r>
            <w:r w:rsidR="0086768D">
              <w:rPr>
                <w:rFonts w:ascii="Times New Roman" w:hAnsi="Times New Roman" w:cs="Times New Roman"/>
                <w:bCs/>
                <w:sz w:val="24"/>
                <w:szCs w:val="24"/>
              </w:rPr>
              <w:t>раз, шестьдесят лет</w:t>
            </w:r>
            <w:r w:rsidRPr="000E78DF">
              <w:rPr>
                <w:rFonts w:ascii="Times New Roman" w:hAnsi="Times New Roman" w:cs="Times New Roman"/>
                <w:bCs/>
                <w:sz w:val="24"/>
                <w:szCs w:val="24"/>
              </w:rPr>
              <w:t>, девятнадц</w:t>
            </w:r>
            <w:r w:rsidR="0086768D">
              <w:rPr>
                <w:rFonts w:ascii="Times New Roman" w:hAnsi="Times New Roman" w:cs="Times New Roman"/>
                <w:bCs/>
                <w:sz w:val="24"/>
                <w:szCs w:val="24"/>
              </w:rPr>
              <w:t>ат</w:t>
            </w:r>
            <w:r w:rsidRPr="000E78D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86768D">
              <w:rPr>
                <w:rFonts w:ascii="Times New Roman" w:hAnsi="Times New Roman" w:cs="Times New Roman"/>
                <w:bCs/>
                <w:sz w:val="24"/>
                <w:szCs w:val="24"/>
              </w:rPr>
              <w:t>я ступень</w:t>
            </w:r>
            <w:r w:rsidRPr="000E7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триста </w:t>
            </w:r>
            <w:r w:rsidR="0086768D">
              <w:rPr>
                <w:rFonts w:ascii="Times New Roman" w:hAnsi="Times New Roman" w:cs="Times New Roman"/>
                <w:bCs/>
                <w:sz w:val="24"/>
                <w:szCs w:val="24"/>
              </w:rPr>
              <w:t>мест</w:t>
            </w:r>
            <w:r w:rsidRPr="000E7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0E78DF" w:rsidRPr="000E78DF" w:rsidRDefault="000E78DF" w:rsidP="000E78DF">
            <w:pPr>
              <w:tabs>
                <w:tab w:val="center" w:pos="5484"/>
                <w:tab w:val="left" w:pos="8550"/>
              </w:tabs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9B1CA1" w:rsidRPr="000E78DF" w:rsidRDefault="009B1CA1" w:rsidP="00924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1D" w:rsidRPr="000E78DF" w:rsidRDefault="0092471D" w:rsidP="0092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Открывается эталон для проверки.</w:t>
            </w:r>
          </w:p>
          <w:p w:rsidR="0092471D" w:rsidRPr="000E78DF" w:rsidRDefault="0092471D" w:rsidP="00CE7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92172" w:rsidRPr="000E78DF" w:rsidRDefault="00D92172" w:rsidP="00D9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Организация повторения</w:t>
            </w:r>
          </w:p>
          <w:p w:rsidR="00D92172" w:rsidRPr="000E78DF" w:rsidRDefault="00D92172" w:rsidP="00D9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A1" w:rsidRPr="000E78DF" w:rsidRDefault="009B1CA1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A1" w:rsidRPr="000E78DF" w:rsidRDefault="009B1CA1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A1" w:rsidRPr="000E78DF" w:rsidRDefault="009B1CA1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A1" w:rsidRPr="000E78DF" w:rsidRDefault="009B1CA1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A1" w:rsidRPr="000E78DF" w:rsidRDefault="009B1CA1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A1" w:rsidRPr="000E78DF" w:rsidRDefault="009B1CA1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A1" w:rsidRPr="000E78DF" w:rsidRDefault="009B1CA1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A1" w:rsidRPr="000E78DF" w:rsidRDefault="009B1CA1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A1" w:rsidRPr="000E78DF" w:rsidRDefault="009B1CA1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A1" w:rsidRPr="000E78DF" w:rsidRDefault="009B1CA1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A1" w:rsidRPr="000E78DF" w:rsidRDefault="009B1CA1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A1" w:rsidRPr="000E78DF" w:rsidRDefault="009B1CA1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A1" w:rsidRPr="000E78DF" w:rsidRDefault="009B1CA1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A1" w:rsidRPr="000E78DF" w:rsidRDefault="009B1CA1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A1" w:rsidRPr="000E78DF" w:rsidRDefault="009B1CA1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A1" w:rsidRPr="000E78DF" w:rsidRDefault="009B1CA1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A1" w:rsidRPr="000E78DF" w:rsidRDefault="009B1CA1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A1" w:rsidRPr="000E78DF" w:rsidRDefault="009B1CA1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A1" w:rsidRPr="000E78DF" w:rsidRDefault="009B1CA1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A1" w:rsidRPr="000E78DF" w:rsidRDefault="009B1CA1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01C" w:rsidRDefault="0039301C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1D" w:rsidRPr="000E78DF" w:rsidRDefault="0092471D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Проверка.</w:t>
            </w:r>
          </w:p>
        </w:tc>
        <w:tc>
          <w:tcPr>
            <w:tcW w:w="3118" w:type="dxa"/>
            <w:gridSpan w:val="2"/>
          </w:tcPr>
          <w:p w:rsidR="00A437D5" w:rsidRPr="000E78DF" w:rsidRDefault="00717C51" w:rsidP="001D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Повторяют алгоритм</w:t>
            </w:r>
          </w:p>
          <w:p w:rsidR="00A437D5" w:rsidRPr="000E78DF" w:rsidRDefault="00A437D5" w:rsidP="001D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63" w:rsidRPr="000E78DF" w:rsidRDefault="00164463" w:rsidP="001D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51" w:rsidRPr="000E78DF" w:rsidRDefault="00717C51" w:rsidP="001D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51" w:rsidRPr="000E78DF" w:rsidRDefault="00717C51" w:rsidP="001D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51" w:rsidRPr="000E78DF" w:rsidRDefault="00717C51" w:rsidP="001D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51" w:rsidRPr="000E78DF" w:rsidRDefault="00717C51" w:rsidP="001D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51" w:rsidRPr="000E78DF" w:rsidRDefault="00717C51" w:rsidP="001D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51" w:rsidRPr="000E78DF" w:rsidRDefault="00717C51" w:rsidP="001D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51" w:rsidRPr="000E78DF" w:rsidRDefault="00717C51" w:rsidP="001D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51" w:rsidRPr="000E78DF" w:rsidRDefault="00717C51" w:rsidP="001D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51" w:rsidRPr="000E78DF" w:rsidRDefault="00717C51" w:rsidP="001D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A1" w:rsidRPr="000E78DF" w:rsidRDefault="009B1CA1" w:rsidP="009B1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A1" w:rsidRPr="000E78DF" w:rsidRDefault="009B1CA1" w:rsidP="009B1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0D" w:rsidRPr="000E78DF" w:rsidRDefault="008F4A0D" w:rsidP="009B1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0D" w:rsidRPr="000E78DF" w:rsidRDefault="008F4A0D" w:rsidP="009B1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0D" w:rsidRPr="000E78DF" w:rsidRDefault="008F4A0D" w:rsidP="009B1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0D" w:rsidRPr="000E78DF" w:rsidRDefault="008F4A0D" w:rsidP="009B1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0D" w:rsidRPr="000E78DF" w:rsidRDefault="008F4A0D" w:rsidP="009B1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A1" w:rsidRPr="000E78DF" w:rsidRDefault="009B1CA1" w:rsidP="009B1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7D5" w:rsidRPr="000E78DF" w:rsidRDefault="00A437D5" w:rsidP="001D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 самостоятельную  работу  </w:t>
            </w:r>
            <w:r w:rsidR="00D007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23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7F3">
              <w:rPr>
                <w:rFonts w:ascii="Times New Roman" w:hAnsi="Times New Roman" w:cs="Times New Roman"/>
                <w:sz w:val="24"/>
                <w:szCs w:val="24"/>
              </w:rPr>
              <w:t>карточках</w:t>
            </w:r>
          </w:p>
          <w:p w:rsidR="00A437D5" w:rsidRPr="000E78DF" w:rsidRDefault="00A437D5" w:rsidP="001D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1D" w:rsidRPr="000E78DF" w:rsidRDefault="00D92172" w:rsidP="001D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Проверяют по эталону и в лист оценивания выставляют баллы.</w:t>
            </w:r>
          </w:p>
        </w:tc>
        <w:tc>
          <w:tcPr>
            <w:tcW w:w="1495" w:type="dxa"/>
          </w:tcPr>
          <w:p w:rsidR="00DC4317" w:rsidRPr="000E78DF" w:rsidRDefault="001D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9B1CA1" w:rsidRPr="000E78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D49EC" w:rsidRPr="000E78DF" w:rsidRDefault="001D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9EC" w:rsidRPr="000E78DF" w:rsidRDefault="001D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9EC" w:rsidRPr="000E78DF" w:rsidRDefault="001D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991" w:rsidRPr="000E78DF" w:rsidRDefault="00416991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6991" w:rsidRPr="000E78DF" w:rsidRDefault="00416991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6991" w:rsidRPr="000E78DF" w:rsidRDefault="00416991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6991" w:rsidRPr="000E78DF" w:rsidRDefault="00416991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6991" w:rsidRPr="000E78DF" w:rsidRDefault="00416991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6991" w:rsidRPr="000E78DF" w:rsidRDefault="00416991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6991" w:rsidRPr="000E78DF" w:rsidRDefault="00416991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6991" w:rsidRPr="000E78DF" w:rsidRDefault="00416991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6991" w:rsidRPr="000E78DF" w:rsidRDefault="00416991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6991" w:rsidRPr="000E78DF" w:rsidRDefault="00416991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6991" w:rsidRPr="000E78DF" w:rsidRDefault="00416991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6991" w:rsidRPr="000E78DF" w:rsidRDefault="00416991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6991" w:rsidRPr="000E78DF" w:rsidRDefault="00416991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6991" w:rsidRPr="000E78DF" w:rsidRDefault="00416991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6991" w:rsidRPr="000E78DF" w:rsidRDefault="00416991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6991" w:rsidRPr="000E78DF" w:rsidRDefault="00416991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6991" w:rsidRPr="000E78DF" w:rsidRDefault="00164463" w:rsidP="001D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9B1CA1" w:rsidRPr="000E78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16991" w:rsidRPr="000E78DF" w:rsidRDefault="00416991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6991" w:rsidRPr="000E78DF" w:rsidRDefault="00416991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6991" w:rsidRPr="000E78DF" w:rsidRDefault="00416991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6991" w:rsidRPr="000E78DF" w:rsidRDefault="00B962F4" w:rsidP="001D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9B1CA1" w:rsidRPr="000E78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16991" w:rsidRPr="000E78DF" w:rsidRDefault="00416991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6991" w:rsidRPr="000E78DF" w:rsidRDefault="00416991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6991" w:rsidRPr="000E78DF" w:rsidRDefault="00416991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6991" w:rsidRPr="000E78DF" w:rsidRDefault="00416991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962F4" w:rsidRPr="000E78DF" w:rsidRDefault="00B962F4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962F4" w:rsidRPr="000E78DF" w:rsidRDefault="00B962F4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962F4" w:rsidRPr="000E78DF" w:rsidRDefault="00B962F4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962F4" w:rsidRPr="000E78DF" w:rsidRDefault="00B962F4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64463" w:rsidRPr="000E78DF" w:rsidRDefault="00164463" w:rsidP="00B9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63" w:rsidRPr="000E78DF" w:rsidRDefault="00164463" w:rsidP="00B9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317" w:rsidTr="008F4A0D">
        <w:trPr>
          <w:trHeight w:val="3460"/>
        </w:trPr>
        <w:tc>
          <w:tcPr>
            <w:tcW w:w="2660" w:type="dxa"/>
          </w:tcPr>
          <w:p w:rsidR="00DC4317" w:rsidRPr="00053492" w:rsidRDefault="0092471D" w:rsidP="0039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3972CA" w:rsidRPr="0005349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проблемы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</w:tcBorders>
          </w:tcPr>
          <w:p w:rsidR="00A56A3A" w:rsidRPr="000E78DF" w:rsidRDefault="004A4D4F" w:rsidP="00FB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3492" w:rsidRPr="000534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акие имена числительные встречаются чаще всего</w:t>
            </w: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000D9" w:rsidRPr="000E78DF" w:rsidRDefault="008000D9" w:rsidP="00FB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-Почему?</w:t>
            </w:r>
          </w:p>
          <w:p w:rsidR="00D92172" w:rsidRPr="000E78DF" w:rsidRDefault="00D92172" w:rsidP="00FB6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2" w:rsidRPr="000E78DF" w:rsidRDefault="00D92172" w:rsidP="00FB6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2" w:rsidRPr="000E78DF" w:rsidRDefault="00D92172" w:rsidP="00FB6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2" w:rsidRPr="000E78DF" w:rsidRDefault="00D92172" w:rsidP="00FB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Ребята, предположите, все ли количественные числительные одинаковы по смыслу (значению)?</w:t>
            </w:r>
          </w:p>
          <w:p w:rsidR="00D92172" w:rsidRPr="000E78DF" w:rsidRDefault="00D92172" w:rsidP="00FB6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2" w:rsidRPr="000E78DF" w:rsidRDefault="00D92172" w:rsidP="00D9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Давайте проведем эксперимент:</w:t>
            </w:r>
          </w:p>
          <w:p w:rsidR="008000D9" w:rsidRPr="000E78DF" w:rsidRDefault="008000D9" w:rsidP="00D92172">
            <w:pPr>
              <w:pStyle w:val="ab"/>
              <w:spacing w:before="0" w:beforeAutospacing="0" w:after="0" w:afterAutospacing="0"/>
              <w:contextualSpacing/>
              <w:jc w:val="both"/>
              <w:outlineLvl w:val="0"/>
            </w:pPr>
            <w:r w:rsidRPr="000E78DF">
              <w:t>-  Ответьте на следующие вопросы, запишите ответы:</w:t>
            </w:r>
          </w:p>
          <w:p w:rsidR="008000D9" w:rsidRPr="000E78DF" w:rsidRDefault="008000D9" w:rsidP="008000D9">
            <w:pPr>
              <w:pStyle w:val="ab"/>
              <w:contextualSpacing/>
              <w:jc w:val="both"/>
              <w:outlineLvl w:val="0"/>
              <w:rPr>
                <w:rFonts w:eastAsia="Calibri"/>
              </w:rPr>
            </w:pPr>
            <w:r w:rsidRPr="000E78DF">
              <w:t xml:space="preserve">- </w:t>
            </w:r>
            <w:r w:rsidR="0036480D" w:rsidRPr="000E78DF">
              <w:rPr>
                <w:rFonts w:eastAsia="Calibri"/>
              </w:rPr>
              <w:t xml:space="preserve">Сколько уроков у вас сегодня? </w:t>
            </w:r>
          </w:p>
          <w:p w:rsidR="008000D9" w:rsidRPr="000E78DF" w:rsidRDefault="008F4A0D" w:rsidP="008000D9">
            <w:pPr>
              <w:pStyle w:val="ab"/>
              <w:contextualSpacing/>
              <w:jc w:val="both"/>
              <w:outlineLvl w:val="0"/>
              <w:rPr>
                <w:rFonts w:eastAsia="Calibri"/>
              </w:rPr>
            </w:pPr>
            <w:r w:rsidRPr="000E78DF">
              <w:rPr>
                <w:rFonts w:eastAsia="Calibri"/>
              </w:rPr>
              <w:t xml:space="preserve">- Сколько </w:t>
            </w:r>
            <w:r w:rsidR="00D007F3">
              <w:rPr>
                <w:rFonts w:eastAsia="Calibri"/>
              </w:rPr>
              <w:t>ножниц у меня в руках</w:t>
            </w:r>
            <w:r w:rsidR="008000D9" w:rsidRPr="000E78DF">
              <w:rPr>
                <w:rFonts w:eastAsia="Calibri"/>
              </w:rPr>
              <w:t xml:space="preserve">? </w:t>
            </w:r>
          </w:p>
          <w:p w:rsidR="008000D9" w:rsidRPr="000E78DF" w:rsidRDefault="008000D9" w:rsidP="008000D9">
            <w:pPr>
              <w:pStyle w:val="ab"/>
              <w:contextualSpacing/>
              <w:jc w:val="both"/>
              <w:outlineLvl w:val="0"/>
              <w:rPr>
                <w:rFonts w:eastAsia="Calibri"/>
              </w:rPr>
            </w:pPr>
            <w:r w:rsidRPr="000E78DF">
              <w:rPr>
                <w:rFonts w:eastAsia="Calibri"/>
              </w:rPr>
              <w:t xml:space="preserve">- А теперь представьте, что в нашей столовой давали апельсины. До звонка вы успели съесть половину апельсина. Какую часть апельсина вы съели? </w:t>
            </w:r>
          </w:p>
          <w:p w:rsidR="008000D9" w:rsidRPr="000E78DF" w:rsidRDefault="008000D9" w:rsidP="008000D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-А теперь проверьте, все ли эт</w:t>
            </w:r>
            <w:r w:rsidR="00CB1A82" w:rsidRPr="000E78DF">
              <w:rPr>
                <w:rFonts w:ascii="Times New Roman" w:hAnsi="Times New Roman" w:cs="Times New Roman"/>
                <w:sz w:val="24"/>
                <w:szCs w:val="24"/>
              </w:rPr>
              <w:t>и слова</w:t>
            </w: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 xml:space="preserve"> числительные. Почему?</w:t>
            </w:r>
          </w:p>
          <w:p w:rsidR="008000D9" w:rsidRPr="000E78DF" w:rsidRDefault="008000D9" w:rsidP="008000D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 xml:space="preserve"> - Что у них общего?</w:t>
            </w:r>
          </w:p>
          <w:p w:rsidR="008000D9" w:rsidRPr="000E78DF" w:rsidRDefault="008000D9" w:rsidP="008000D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0D9" w:rsidRPr="000E78DF" w:rsidRDefault="008000D9" w:rsidP="008000D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0D9" w:rsidRPr="000E78DF" w:rsidRDefault="008000D9" w:rsidP="008000D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52" w:rsidRDefault="00E44652" w:rsidP="008000D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92" w:rsidRPr="000E78DF" w:rsidRDefault="00053492" w:rsidP="008000D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92" w:rsidRDefault="00053492" w:rsidP="00E4465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52" w:rsidRPr="000E78DF" w:rsidRDefault="008000D9" w:rsidP="00E4465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 xml:space="preserve">- Все эти числительные количественные, но они отличаются друг от друга. </w:t>
            </w:r>
          </w:p>
          <w:p w:rsidR="008000D9" w:rsidRPr="000E78DF" w:rsidRDefault="008000D9" w:rsidP="00E4465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Как думаете, почему?</w:t>
            </w:r>
          </w:p>
          <w:p w:rsidR="00E44652" w:rsidRPr="000E78DF" w:rsidRDefault="00E44652" w:rsidP="00E4465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A82" w:rsidRPr="000E78DF" w:rsidRDefault="00CB1A82" w:rsidP="00E4465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A82" w:rsidRDefault="00CB1A82" w:rsidP="00E4465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01C" w:rsidRDefault="0039301C" w:rsidP="00E4465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01C" w:rsidRPr="000E78DF" w:rsidRDefault="0039301C" w:rsidP="00E4465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52" w:rsidRPr="000E78DF" w:rsidRDefault="00053492" w:rsidP="00E4465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E44652" w:rsidRPr="000E78DF">
              <w:rPr>
                <w:rFonts w:ascii="Times New Roman" w:hAnsi="Times New Roman" w:cs="Times New Roman"/>
                <w:sz w:val="24"/>
                <w:szCs w:val="24"/>
              </w:rPr>
              <w:t>Какой у вас возникает вопрос?</w:t>
            </w:r>
          </w:p>
          <w:p w:rsidR="009161CB" w:rsidRPr="000E78DF" w:rsidRDefault="009161CB" w:rsidP="00E44652">
            <w:pPr>
              <w:pStyle w:val="ac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161CB" w:rsidRPr="000E78DF" w:rsidRDefault="009161CB" w:rsidP="00E44652">
            <w:pPr>
              <w:pStyle w:val="ac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CB1A82" w:rsidRPr="000E78DF" w:rsidRDefault="00CB1A82" w:rsidP="00E44652">
            <w:pPr>
              <w:pStyle w:val="ac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CB1A82" w:rsidRPr="000E78DF" w:rsidRDefault="00CB1A82" w:rsidP="00E44652">
            <w:pPr>
              <w:pStyle w:val="ac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CB1A82" w:rsidRPr="000E78DF" w:rsidRDefault="00E44652" w:rsidP="00E44652">
            <w:pPr>
              <w:pStyle w:val="ac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- </w:t>
            </w:r>
            <w:r w:rsidRPr="000E78DF">
              <w:rPr>
                <w:rFonts w:ascii="Times New Roman" w:hAnsi="Times New Roman" w:cs="Times New Roman"/>
                <w:iCs/>
                <w:sz w:val="24"/>
                <w:szCs w:val="24"/>
              </w:rPr>
              <w:t>Какова будет тема нашего урока?</w:t>
            </w:r>
          </w:p>
          <w:p w:rsidR="00CB1A82" w:rsidRPr="000E78DF" w:rsidRDefault="00CB1A82" w:rsidP="00E44652">
            <w:pPr>
              <w:pStyle w:val="ac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1A82" w:rsidRPr="000E78DF" w:rsidRDefault="00CB1A82" w:rsidP="00E44652">
            <w:pPr>
              <w:pStyle w:val="ac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1A82" w:rsidRPr="000E78DF" w:rsidRDefault="00CB1A82" w:rsidP="00CB1A82">
            <w:pPr>
              <w:pStyle w:val="ac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44652" w:rsidRPr="000E78DF" w:rsidRDefault="00CB1A82" w:rsidP="00CB1A82">
            <w:pPr>
              <w:pStyle w:val="ac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iCs/>
                <w:sz w:val="24"/>
                <w:szCs w:val="24"/>
              </w:rPr>
              <w:t>Что нам надо узнать, чему мы должны научиться?</w:t>
            </w:r>
            <w:r w:rsidR="00E44652" w:rsidRPr="000E78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 </w:t>
            </w:r>
          </w:p>
        </w:tc>
        <w:tc>
          <w:tcPr>
            <w:tcW w:w="2694" w:type="dxa"/>
          </w:tcPr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CB1A82" w:rsidRPr="000E78DF" w:rsidRDefault="00CB1A8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1A82" w:rsidRPr="000E78DF" w:rsidRDefault="00CB1A8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1A82" w:rsidRPr="000E78DF" w:rsidRDefault="00CB1A8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1A82" w:rsidRPr="000E78DF" w:rsidRDefault="00CB1A8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1A82" w:rsidRPr="000E78DF" w:rsidRDefault="00CB1A8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1A82" w:rsidRPr="000E78DF" w:rsidRDefault="00CB1A8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1A82" w:rsidRPr="000E78DF" w:rsidRDefault="00CB1A8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1A82" w:rsidRPr="000E78DF" w:rsidRDefault="00CB1A8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9301C" w:rsidRDefault="00393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9301C" w:rsidRDefault="00393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C0B26" w:rsidRPr="000E78DF" w:rsidRDefault="00A4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iCs/>
                <w:sz w:val="24"/>
                <w:szCs w:val="24"/>
              </w:rPr>
              <w:t>Запись в тетради тему урока</w:t>
            </w:r>
            <w:r w:rsidR="00AD30BE">
              <w:rPr>
                <w:rFonts w:ascii="Times New Roman" w:hAnsi="Times New Roman" w:cs="Times New Roman"/>
                <w:iCs/>
                <w:sz w:val="24"/>
                <w:szCs w:val="24"/>
              </w:rPr>
              <w:t>. п.55, стр. 46.</w:t>
            </w:r>
          </w:p>
        </w:tc>
        <w:tc>
          <w:tcPr>
            <w:tcW w:w="3118" w:type="dxa"/>
            <w:gridSpan w:val="2"/>
          </w:tcPr>
          <w:p w:rsidR="005C0B26" w:rsidRPr="00053492" w:rsidRDefault="004A4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нны</w:t>
            </w:r>
            <w:r w:rsidR="00053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B26" w:rsidRPr="00053492" w:rsidRDefault="00D9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492">
              <w:rPr>
                <w:rFonts w:ascii="Times New Roman" w:hAnsi="Times New Roman" w:cs="Times New Roman"/>
                <w:sz w:val="24"/>
                <w:szCs w:val="24"/>
              </w:rPr>
              <w:t>В нашей жизни мы больше сталкиваемся с количественными числительными.</w:t>
            </w:r>
          </w:p>
          <w:p w:rsidR="005C0B26" w:rsidRPr="00053492" w:rsidRDefault="005C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2" w:rsidRPr="00053492" w:rsidRDefault="00D9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492">
              <w:rPr>
                <w:rFonts w:ascii="Times New Roman" w:hAnsi="Times New Roman" w:cs="Times New Roman"/>
                <w:sz w:val="24"/>
                <w:szCs w:val="24"/>
              </w:rPr>
              <w:t>Наверное, нет.</w:t>
            </w:r>
          </w:p>
          <w:p w:rsidR="00D92172" w:rsidRPr="00053492" w:rsidRDefault="00D9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492">
              <w:rPr>
                <w:rFonts w:ascii="Times New Roman" w:hAnsi="Times New Roman" w:cs="Times New Roman"/>
                <w:sz w:val="24"/>
                <w:szCs w:val="24"/>
              </w:rPr>
              <w:t>Наверное, да.</w:t>
            </w:r>
          </w:p>
          <w:p w:rsidR="005C0B26" w:rsidRPr="00053492" w:rsidRDefault="005C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26" w:rsidRPr="00053492" w:rsidRDefault="005C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A82" w:rsidRPr="00053492" w:rsidRDefault="00CB1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A82" w:rsidRPr="00053492" w:rsidRDefault="00CB1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A82" w:rsidRPr="00053492" w:rsidRDefault="00CB1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26" w:rsidRPr="00053492" w:rsidRDefault="008F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492">
              <w:rPr>
                <w:rFonts w:ascii="Times New Roman" w:hAnsi="Times New Roman" w:cs="Times New Roman"/>
                <w:sz w:val="24"/>
                <w:szCs w:val="24"/>
              </w:rPr>
              <w:t>Три, пять</w:t>
            </w:r>
          </w:p>
          <w:p w:rsidR="00E44652" w:rsidRPr="00053492" w:rsidRDefault="00D00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ое</w:t>
            </w:r>
          </w:p>
          <w:p w:rsidR="00E44652" w:rsidRPr="00053492" w:rsidRDefault="00E44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52" w:rsidRPr="00053492" w:rsidRDefault="00E4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492">
              <w:rPr>
                <w:rFonts w:ascii="Times New Roman" w:hAnsi="Times New Roman" w:cs="Times New Roman"/>
                <w:sz w:val="24"/>
                <w:szCs w:val="24"/>
              </w:rPr>
              <w:t>Одна вторая</w:t>
            </w:r>
          </w:p>
          <w:p w:rsidR="005C0B26" w:rsidRPr="00053492" w:rsidRDefault="005C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26" w:rsidRPr="00053492" w:rsidRDefault="005C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26" w:rsidRPr="00053492" w:rsidRDefault="005C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26" w:rsidRPr="00053492" w:rsidRDefault="005C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26" w:rsidRPr="00053492" w:rsidRDefault="005C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0D9" w:rsidRPr="00053492" w:rsidRDefault="008000D9" w:rsidP="008000D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53492">
              <w:rPr>
                <w:rFonts w:ascii="Times New Roman" w:hAnsi="Times New Roman" w:cs="Times New Roman"/>
                <w:sz w:val="24"/>
                <w:szCs w:val="24"/>
              </w:rPr>
              <w:t xml:space="preserve">Они все отвечают на вопрос (сколько?) и обозначают число, количество предметов. </w:t>
            </w:r>
          </w:p>
          <w:p w:rsidR="00053492" w:rsidRDefault="008000D9" w:rsidP="0005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492">
              <w:rPr>
                <w:rFonts w:ascii="Times New Roman" w:hAnsi="Times New Roman" w:cs="Times New Roman"/>
                <w:sz w:val="24"/>
                <w:szCs w:val="24"/>
              </w:rPr>
              <w:t xml:space="preserve"> Они относятся к количественным числительным.</w:t>
            </w:r>
          </w:p>
          <w:p w:rsidR="00E44652" w:rsidRPr="00053492" w:rsidRDefault="00E44652" w:rsidP="0005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492">
              <w:rPr>
                <w:rFonts w:ascii="Times New Roman" w:hAnsi="Times New Roman" w:cs="Times New Roman"/>
                <w:sz w:val="24"/>
                <w:szCs w:val="24"/>
              </w:rPr>
              <w:t>Обозначают разные числа или одинаковые, но по-разному.</w:t>
            </w:r>
          </w:p>
          <w:p w:rsidR="00CB1A82" w:rsidRPr="00053492" w:rsidRDefault="00CB1A82" w:rsidP="009161C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92" w:rsidRDefault="00053492" w:rsidP="009161C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92" w:rsidRDefault="00053492" w:rsidP="009161C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01C" w:rsidRDefault="0039301C" w:rsidP="009161C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01C" w:rsidRDefault="0039301C" w:rsidP="009161C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52" w:rsidRPr="00053492" w:rsidRDefault="008D6918" w:rsidP="009161C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53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ими бывают количественные числительные, на какие группы делятся? </w:t>
            </w:r>
          </w:p>
          <w:p w:rsidR="00CB1A82" w:rsidRPr="00053492" w:rsidRDefault="00CB1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A82" w:rsidRPr="00053492" w:rsidRDefault="00053492">
            <w:pPr>
              <w:rPr>
                <w:rFonts w:ascii="Times New Roman" w:hAnsi="Times New Roman" w:cs="Times New Roman"/>
                <w:i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3152" w:themeColor="accent4" w:themeShade="80"/>
                <w:sz w:val="24"/>
                <w:szCs w:val="24"/>
              </w:rPr>
              <w:t>К</w:t>
            </w:r>
            <w:r w:rsidR="009161CB" w:rsidRPr="00053492">
              <w:rPr>
                <w:rFonts w:ascii="Times New Roman" w:hAnsi="Times New Roman" w:cs="Times New Roman"/>
                <w:i/>
                <w:color w:val="403152" w:themeColor="accent4" w:themeShade="80"/>
                <w:sz w:val="24"/>
                <w:szCs w:val="24"/>
              </w:rPr>
              <w:t>оличественны</w:t>
            </w:r>
            <w:r>
              <w:rPr>
                <w:rFonts w:ascii="Times New Roman" w:hAnsi="Times New Roman" w:cs="Times New Roman"/>
                <w:i/>
                <w:color w:val="403152" w:themeColor="accent4" w:themeShade="80"/>
                <w:sz w:val="24"/>
                <w:szCs w:val="24"/>
              </w:rPr>
              <w:t xml:space="preserve">е </w:t>
            </w:r>
            <w:r w:rsidR="009161CB" w:rsidRPr="00053492">
              <w:rPr>
                <w:rFonts w:ascii="Times New Roman" w:hAnsi="Times New Roman" w:cs="Times New Roman"/>
                <w:i/>
                <w:color w:val="403152" w:themeColor="accent4" w:themeShade="80"/>
                <w:sz w:val="24"/>
                <w:szCs w:val="24"/>
              </w:rPr>
              <w:t>числительны</w:t>
            </w:r>
            <w:r>
              <w:rPr>
                <w:rFonts w:ascii="Times New Roman" w:hAnsi="Times New Roman" w:cs="Times New Roman"/>
                <w:i/>
                <w:color w:val="403152" w:themeColor="accent4" w:themeShade="80"/>
                <w:sz w:val="24"/>
                <w:szCs w:val="24"/>
              </w:rPr>
              <w:t>е и их разряды</w:t>
            </w:r>
          </w:p>
          <w:p w:rsidR="00CB1A82" w:rsidRPr="00053492" w:rsidRDefault="00CB1A8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53492" w:rsidRDefault="0005349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1A82" w:rsidRPr="00053492" w:rsidRDefault="00CB1A8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3492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ируют цели урока:</w:t>
            </w:r>
          </w:p>
          <w:p w:rsidR="00CB1A82" w:rsidRPr="00053492" w:rsidRDefault="00CB1A82" w:rsidP="00CB1A8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3492">
              <w:rPr>
                <w:rFonts w:ascii="Times New Roman" w:hAnsi="Times New Roman" w:cs="Times New Roman"/>
                <w:iCs/>
                <w:sz w:val="24"/>
                <w:szCs w:val="24"/>
              </w:rPr>
              <w:t>- узнать, на какие разряды делятся количественные имена числительные;</w:t>
            </w:r>
          </w:p>
          <w:p w:rsidR="00CB1A82" w:rsidRPr="00053492" w:rsidRDefault="00CB1A82" w:rsidP="00CB1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492">
              <w:rPr>
                <w:rFonts w:ascii="Times New Roman" w:hAnsi="Times New Roman" w:cs="Times New Roman"/>
                <w:sz w:val="24"/>
                <w:szCs w:val="24"/>
              </w:rPr>
              <w:t>- опознавать в устной и письменной речи разряды количественных числительных.</w:t>
            </w:r>
          </w:p>
          <w:p w:rsidR="00CB1A82" w:rsidRPr="00053492" w:rsidRDefault="00CB1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C0B26" w:rsidRDefault="005C0B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26" w:rsidRDefault="005C0B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26" w:rsidRDefault="005C0B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26" w:rsidRDefault="005C0B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26" w:rsidRDefault="005C0B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26" w:rsidRDefault="005C0B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26" w:rsidRDefault="005C0B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26" w:rsidRDefault="005C0B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26" w:rsidRDefault="005C0B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26" w:rsidRDefault="005C0B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CA" w:rsidRPr="00FB6B37" w:rsidRDefault="00F7706F" w:rsidP="00397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8D69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41D3F" w:rsidRDefault="00A41D3F" w:rsidP="00291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D3F" w:rsidRDefault="00A41D3F" w:rsidP="00291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D3F" w:rsidRDefault="00A41D3F" w:rsidP="00291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D3F" w:rsidRDefault="00A41D3F" w:rsidP="00291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D3F" w:rsidRDefault="00A41D3F" w:rsidP="00291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D3F" w:rsidRDefault="00A41D3F" w:rsidP="00291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D3F" w:rsidRDefault="00A41D3F" w:rsidP="00291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D3F" w:rsidRDefault="00A41D3F" w:rsidP="00291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D3F" w:rsidRDefault="00A41D3F" w:rsidP="00291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D3F" w:rsidRDefault="00A41D3F" w:rsidP="00291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D3F" w:rsidRDefault="00A41D3F" w:rsidP="00291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D3F" w:rsidRDefault="00A41D3F" w:rsidP="00291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D3F" w:rsidRDefault="00A41D3F" w:rsidP="00291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D3F" w:rsidRDefault="00A41D3F" w:rsidP="00291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D3F" w:rsidRDefault="00A41D3F" w:rsidP="00291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D3F" w:rsidRDefault="00A41D3F" w:rsidP="00291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D3F" w:rsidRDefault="00A41D3F" w:rsidP="00291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D3F" w:rsidRDefault="00A41D3F" w:rsidP="00291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D3F" w:rsidRDefault="00A41D3F" w:rsidP="00291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D3F" w:rsidRDefault="00A41D3F" w:rsidP="00291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D3F" w:rsidRDefault="00A41D3F" w:rsidP="00291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707" w:rsidRPr="00053492" w:rsidRDefault="00A41D3F" w:rsidP="0029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7</w:t>
            </w:r>
          </w:p>
          <w:p w:rsidR="00CB1A82" w:rsidRDefault="00CB1A82" w:rsidP="00291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A82" w:rsidRDefault="00CB1A82" w:rsidP="00291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01C" w:rsidRDefault="0039301C" w:rsidP="0029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01C" w:rsidRDefault="0039301C" w:rsidP="0029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A82" w:rsidRPr="00053492" w:rsidRDefault="00CB1A82" w:rsidP="0029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492">
              <w:rPr>
                <w:rFonts w:ascii="Times New Roman" w:hAnsi="Times New Roman" w:cs="Times New Roman"/>
                <w:sz w:val="24"/>
                <w:szCs w:val="24"/>
              </w:rPr>
              <w:t>Слайд 8</w:t>
            </w:r>
          </w:p>
        </w:tc>
      </w:tr>
      <w:tr w:rsidR="00470012" w:rsidRPr="00D53BD3" w:rsidTr="00920FBE">
        <w:trPr>
          <w:trHeight w:val="70"/>
        </w:trPr>
        <w:tc>
          <w:tcPr>
            <w:tcW w:w="2660" w:type="dxa"/>
          </w:tcPr>
          <w:p w:rsidR="00053492" w:rsidRPr="00D53BD3" w:rsidRDefault="009161CB" w:rsidP="009161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3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E44652" w:rsidRPr="00D53BD3">
              <w:rPr>
                <w:rFonts w:ascii="Times New Roman" w:hAnsi="Times New Roman" w:cs="Times New Roman"/>
                <w:sz w:val="24"/>
                <w:szCs w:val="24"/>
              </w:rPr>
              <w:t>Открытие детьми нового знания</w:t>
            </w:r>
          </w:p>
          <w:p w:rsidR="00470012" w:rsidRPr="00D53BD3" w:rsidRDefault="009161CB" w:rsidP="00916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B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иск решения проблемы</w:t>
            </w:r>
          </w:p>
          <w:p w:rsidR="009161CB" w:rsidRPr="00D53BD3" w:rsidRDefault="009161CB" w:rsidP="005C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315D3A" w:rsidRPr="00D53BD3" w:rsidRDefault="00315D3A" w:rsidP="00315D3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B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д вами схема классификации числительных по теме «Имя числительное». </w:t>
            </w:r>
          </w:p>
          <w:p w:rsidR="00315D3A" w:rsidRDefault="000361D5" w:rsidP="00315D3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B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D007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к схема связана с темой урока? </w:t>
            </w:r>
            <w:r w:rsidRPr="00D53BD3">
              <w:rPr>
                <w:rFonts w:ascii="Times New Roman" w:hAnsi="Times New Roman" w:cs="Times New Roman"/>
                <w:iCs/>
                <w:sz w:val="24"/>
                <w:szCs w:val="24"/>
              </w:rPr>
              <w:t>Как вы думаете, чего не хватает в этой схеме</w:t>
            </w:r>
            <w:r w:rsidR="00315D3A" w:rsidRPr="00D53B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? </w:t>
            </w:r>
          </w:p>
          <w:p w:rsidR="009161CB" w:rsidRPr="00D53BD3" w:rsidRDefault="009161CB" w:rsidP="00E44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1D5" w:rsidRPr="00D53BD3" w:rsidRDefault="000361D5" w:rsidP="000361D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3B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:</w:t>
            </w:r>
          </w:p>
          <w:p w:rsidR="000361D5" w:rsidRPr="00D53BD3" w:rsidRDefault="000361D5" w:rsidP="00053492">
            <w:pPr>
              <w:pStyle w:val="ab"/>
              <w:spacing w:before="0" w:beforeAutospacing="0" w:after="0" w:afterAutospacing="0"/>
              <w:contextualSpacing/>
              <w:rPr>
                <w:color w:val="262626"/>
              </w:rPr>
            </w:pPr>
            <w:r w:rsidRPr="00D53BD3">
              <w:rPr>
                <w:color w:val="262626"/>
              </w:rPr>
              <w:t xml:space="preserve">Разделите количественные имена числительные на группы. </w:t>
            </w:r>
          </w:p>
          <w:p w:rsidR="0007192F" w:rsidRPr="00D53BD3" w:rsidRDefault="0007192F" w:rsidP="0007192F">
            <w:pPr>
              <w:pStyle w:val="ac"/>
              <w:rPr>
                <w:rStyle w:val="ad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D53B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адцать, </w:t>
            </w:r>
            <w:r w:rsidR="008C3CF7" w:rsidRPr="00D53BD3">
              <w:rPr>
                <w:rFonts w:ascii="Times New Roman" w:hAnsi="Times New Roman" w:cs="Times New Roman"/>
                <w:i/>
                <w:sz w:val="24"/>
                <w:szCs w:val="24"/>
              </w:rPr>
              <w:t>восемь</w:t>
            </w:r>
            <w:r w:rsidRPr="00D53BD3">
              <w:rPr>
                <w:rFonts w:ascii="Times New Roman" w:hAnsi="Times New Roman" w:cs="Times New Roman"/>
                <w:i/>
                <w:sz w:val="24"/>
                <w:szCs w:val="24"/>
              </w:rPr>
              <w:t>, двое, одну вторую, ноль целых пять десятых</w:t>
            </w:r>
            <w:r w:rsidR="008C3CF7" w:rsidRPr="00D53BD3">
              <w:rPr>
                <w:rFonts w:ascii="Times New Roman" w:hAnsi="Times New Roman" w:cs="Times New Roman"/>
                <w:i/>
                <w:sz w:val="24"/>
                <w:szCs w:val="24"/>
              </w:rPr>
              <w:t>, пятеро</w:t>
            </w:r>
            <w:r w:rsidRPr="00D53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192F" w:rsidRPr="00D53BD3" w:rsidRDefault="0007192F" w:rsidP="00E44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92F" w:rsidRPr="00D53BD3" w:rsidRDefault="0007192F" w:rsidP="00E44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1D5" w:rsidRPr="00D53BD3" w:rsidRDefault="000361D5" w:rsidP="00E4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BD3">
              <w:rPr>
                <w:rFonts w:ascii="Times New Roman" w:hAnsi="Times New Roman" w:cs="Times New Roman"/>
                <w:sz w:val="24"/>
                <w:szCs w:val="24"/>
              </w:rPr>
              <w:t>- Сколько групп у вас должно получиться?</w:t>
            </w:r>
          </w:p>
          <w:p w:rsidR="000361D5" w:rsidRPr="00D53BD3" w:rsidRDefault="000361D5" w:rsidP="000361D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361D5" w:rsidRPr="00D53BD3" w:rsidRDefault="000361D5" w:rsidP="000361D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3BD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По какому принципу вы разделили числительные именно на такие группы?</w:t>
            </w:r>
          </w:p>
          <w:p w:rsidR="000361D5" w:rsidRDefault="000361D5" w:rsidP="00E44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BE" w:rsidRDefault="00AD30BE" w:rsidP="00E44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BE" w:rsidRPr="00D53BD3" w:rsidRDefault="00AD30BE" w:rsidP="00E44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BE" w:rsidRPr="00AD30BE" w:rsidRDefault="00AD30BE" w:rsidP="00AD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0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Упр. 401. </w:t>
            </w:r>
            <w:r w:rsidRPr="00AD30B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у. Расскажите на какие разряды по значению делятся количественные числительные.</w:t>
            </w:r>
          </w:p>
          <w:p w:rsidR="0007192F" w:rsidRDefault="0007192F" w:rsidP="00E4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BD3">
              <w:rPr>
                <w:rFonts w:ascii="Times New Roman" w:hAnsi="Times New Roman" w:cs="Times New Roman"/>
                <w:sz w:val="24"/>
                <w:szCs w:val="24"/>
              </w:rPr>
              <w:t>Как можно назвать группы количественных числительных?</w:t>
            </w:r>
          </w:p>
          <w:p w:rsidR="00CB78E6" w:rsidRPr="00CB78E6" w:rsidRDefault="00CB78E6" w:rsidP="00E4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те числите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емь</w:t>
            </w:r>
            <w:r w:rsidRPr="00D53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дна вторая.</w:t>
            </w:r>
          </w:p>
          <w:p w:rsidR="00D53BD3" w:rsidRDefault="00D53BD3" w:rsidP="00D53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3BD3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 них общего?</w:t>
            </w:r>
          </w:p>
          <w:p w:rsidR="00D53BD3" w:rsidRDefault="00D53BD3" w:rsidP="00D53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3BD3">
              <w:rPr>
                <w:rFonts w:ascii="Times New Roman" w:eastAsia="Times New Roman" w:hAnsi="Times New Roman" w:cs="Times New Roman"/>
                <w:sz w:val="24"/>
                <w:szCs w:val="24"/>
              </w:rPr>
              <w:t>Чем отличаются?</w:t>
            </w:r>
          </w:p>
          <w:p w:rsidR="00D53BD3" w:rsidRDefault="00D53BD3" w:rsidP="00E4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3">
              <w:rPr>
                <w:rFonts w:ascii="Times New Roman" w:eastAsia="Times New Roman" w:hAnsi="Times New Roman" w:cs="Times New Roman"/>
                <w:sz w:val="24"/>
                <w:szCs w:val="24"/>
              </w:rPr>
              <w:t>Что обозначают эти числительные?</w:t>
            </w:r>
          </w:p>
          <w:p w:rsidR="0007192F" w:rsidRPr="00D53BD3" w:rsidRDefault="0007192F" w:rsidP="00CB78E6">
            <w:pPr>
              <w:pStyle w:val="ab"/>
              <w:spacing w:before="0" w:beforeAutospacing="0" w:after="0" w:afterAutospacing="0"/>
              <w:contextualSpacing/>
              <w:rPr>
                <w:rStyle w:val="ad"/>
                <w:color w:val="262626"/>
              </w:rPr>
            </w:pPr>
            <w:r w:rsidRPr="00D53BD3">
              <w:rPr>
                <w:rStyle w:val="ad"/>
                <w:color w:val="262626"/>
              </w:rPr>
              <w:t>-</w:t>
            </w:r>
            <w:r w:rsidRPr="00D53BD3">
              <w:rPr>
                <w:rStyle w:val="ad"/>
                <w:i w:val="0"/>
              </w:rPr>
              <w:t>Что обозначают имена числительные первой группы?</w:t>
            </w:r>
          </w:p>
          <w:p w:rsidR="0007192F" w:rsidRPr="00D53BD3" w:rsidRDefault="0007192F" w:rsidP="0007192F">
            <w:pPr>
              <w:pStyle w:val="ab"/>
              <w:contextualSpacing/>
              <w:rPr>
                <w:rStyle w:val="ad"/>
                <w:i w:val="0"/>
              </w:rPr>
            </w:pPr>
            <w:r w:rsidRPr="00D53BD3">
              <w:rPr>
                <w:rStyle w:val="ad"/>
                <w:color w:val="262626"/>
              </w:rPr>
              <w:t xml:space="preserve">- </w:t>
            </w:r>
            <w:r w:rsidRPr="00D53BD3">
              <w:rPr>
                <w:rStyle w:val="ad"/>
                <w:i w:val="0"/>
              </w:rPr>
              <w:t>Что обозначают имена числительные второй группы?</w:t>
            </w:r>
          </w:p>
          <w:p w:rsidR="0007192F" w:rsidRPr="00D53BD3" w:rsidRDefault="0007192F" w:rsidP="0007192F">
            <w:pPr>
              <w:pStyle w:val="ab"/>
              <w:spacing w:before="0" w:beforeAutospacing="0" w:after="0" w:afterAutospacing="0" w:line="276" w:lineRule="auto"/>
            </w:pPr>
            <w:r w:rsidRPr="00D53BD3">
              <w:rPr>
                <w:i/>
              </w:rPr>
              <w:t xml:space="preserve">- </w:t>
            </w:r>
            <w:r w:rsidRPr="00D53BD3">
              <w:t xml:space="preserve">Какое значение у числительного третьей группы?  </w:t>
            </w:r>
          </w:p>
          <w:p w:rsidR="0007192F" w:rsidRPr="00D53BD3" w:rsidRDefault="0007192F" w:rsidP="0007192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53BD3">
              <w:rPr>
                <w:rFonts w:ascii="Times New Roman" w:hAnsi="Times New Roman" w:cs="Times New Roman"/>
                <w:sz w:val="24"/>
                <w:szCs w:val="24"/>
              </w:rPr>
              <w:t xml:space="preserve">Итак, какие же разряды количественных числительных мы с вами выделили? </w:t>
            </w:r>
          </w:p>
          <w:p w:rsidR="0007192F" w:rsidRPr="00D53BD3" w:rsidRDefault="0007192F" w:rsidP="0007192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92F" w:rsidRPr="00D53BD3" w:rsidRDefault="0007192F" w:rsidP="0007192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3B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им алгоритм:</w:t>
            </w:r>
          </w:p>
          <w:p w:rsidR="0007192F" w:rsidRPr="00D53BD3" w:rsidRDefault="0007192F" w:rsidP="0007192F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3BD3">
              <w:rPr>
                <w:rFonts w:ascii="Times New Roman" w:hAnsi="Times New Roman" w:cs="Times New Roman"/>
                <w:sz w:val="24"/>
                <w:szCs w:val="24"/>
              </w:rPr>
              <w:t>Найти количественное числительное.</w:t>
            </w:r>
          </w:p>
          <w:p w:rsidR="0007192F" w:rsidRPr="00D53BD3" w:rsidRDefault="0007192F" w:rsidP="0007192F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3BD3">
              <w:rPr>
                <w:rFonts w:ascii="Times New Roman" w:hAnsi="Times New Roman" w:cs="Times New Roman"/>
                <w:sz w:val="24"/>
                <w:szCs w:val="24"/>
              </w:rPr>
              <w:t>Обозначает ли количественное числительное целое число?</w:t>
            </w:r>
          </w:p>
          <w:p w:rsidR="0007192F" w:rsidRPr="00D53BD3" w:rsidRDefault="00EC69A9" w:rsidP="0007192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47.3pt;margin-top:1.85pt;width:59.25pt;height:12.75pt;flip:x;z-index:251658240" o:connectortype="straight">
                  <v:stroke endarrow="block"/>
                </v:shape>
              </w:pict>
            </w:r>
            <w:r w:rsidRPr="00EC69A9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pict>
                <v:shape id="_x0000_s1027" type="#_x0000_t32" style="position:absolute;margin-left:116.3pt;margin-top:.35pt;width:69.75pt;height:14.25pt;z-index:251659264" o:connectortype="straight">
                  <v:stroke endarrow="block"/>
                </v:shape>
              </w:pict>
            </w:r>
          </w:p>
          <w:p w:rsidR="0007192F" w:rsidRPr="00D53BD3" w:rsidRDefault="0007192F" w:rsidP="0007192F">
            <w:pPr>
              <w:pStyle w:val="ac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53B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 нет</w:t>
            </w:r>
          </w:p>
          <w:p w:rsidR="0007192F" w:rsidRPr="00D53BD3" w:rsidRDefault="00EC69A9" w:rsidP="0007192F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69A9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pict>
                <v:shape id="_x0000_s1028" type="#_x0000_t32" style="position:absolute;left:0;text-align:left;margin-left:181.55pt;margin-top:1.15pt;width:.75pt;height:15.75pt;flip:x;z-index:251660288" o:connectortype="straight">
                  <v:stroke endarrow="block"/>
                </v:shape>
              </w:pict>
            </w:r>
            <w:r w:rsidR="0007192F" w:rsidRPr="00D53BD3">
              <w:rPr>
                <w:rFonts w:ascii="Times New Roman" w:hAnsi="Times New Roman" w:cs="Times New Roman"/>
                <w:sz w:val="24"/>
                <w:szCs w:val="24"/>
              </w:rPr>
              <w:t xml:space="preserve">Входит ли                 </w:t>
            </w:r>
          </w:p>
          <w:p w:rsidR="0007192F" w:rsidRPr="00D53BD3" w:rsidRDefault="0007192F" w:rsidP="0007192F">
            <w:pPr>
              <w:pStyle w:val="ac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53BD3">
              <w:rPr>
                <w:rFonts w:ascii="Times New Roman" w:hAnsi="Times New Roman" w:cs="Times New Roman"/>
                <w:sz w:val="24"/>
                <w:szCs w:val="24"/>
              </w:rPr>
              <w:t>числительное          (дробное)</w:t>
            </w:r>
          </w:p>
          <w:p w:rsidR="0007192F" w:rsidRPr="00D53BD3" w:rsidRDefault="0007192F" w:rsidP="0007192F">
            <w:pPr>
              <w:pStyle w:val="ac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53BD3">
              <w:rPr>
                <w:rFonts w:ascii="Times New Roman" w:hAnsi="Times New Roman" w:cs="Times New Roman"/>
                <w:sz w:val="24"/>
                <w:szCs w:val="24"/>
              </w:rPr>
              <w:t>в данный список:</w:t>
            </w:r>
          </w:p>
          <w:p w:rsidR="0007192F" w:rsidRPr="00D53BD3" w:rsidRDefault="0007192F" w:rsidP="0007192F">
            <w:pPr>
              <w:pStyle w:val="ac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3B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а(обе), двое, </w:t>
            </w:r>
          </w:p>
          <w:p w:rsidR="0007192F" w:rsidRPr="00D53BD3" w:rsidRDefault="0007192F" w:rsidP="0007192F">
            <w:pPr>
              <w:pStyle w:val="ac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3BD3">
              <w:rPr>
                <w:rFonts w:ascii="Times New Roman" w:hAnsi="Times New Roman" w:cs="Times New Roman"/>
                <w:i/>
                <w:sz w:val="24"/>
                <w:szCs w:val="24"/>
              </w:rPr>
              <w:t>трое, четверо,</w:t>
            </w:r>
          </w:p>
          <w:p w:rsidR="0007192F" w:rsidRPr="00D53BD3" w:rsidRDefault="0007192F" w:rsidP="0007192F">
            <w:pPr>
              <w:pStyle w:val="ac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3B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ятеро, семеро, </w:t>
            </w:r>
          </w:p>
          <w:p w:rsidR="0007192F" w:rsidRPr="00D53BD3" w:rsidRDefault="0007192F" w:rsidP="0007192F">
            <w:pPr>
              <w:pStyle w:val="ac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3B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естеро, восьмеро, </w:t>
            </w:r>
          </w:p>
          <w:p w:rsidR="0007192F" w:rsidRPr="00D53BD3" w:rsidRDefault="007345F4" w:rsidP="0007192F">
            <w:pPr>
              <w:pStyle w:val="ac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9A9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pict>
                <v:shape id="_x0000_s1030" type="#_x0000_t32" style="position:absolute;left:0;text-align:left;margin-left:135.05pt;margin-top:12.9pt;width:35.25pt;height:21.35pt;z-index:251662336" o:connectortype="straight">
                  <v:stroke endarrow="block"/>
                </v:shape>
              </w:pict>
            </w:r>
            <w:r w:rsidRPr="00EC69A9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pict>
                <v:shape id="_x0000_s1029" type="#_x0000_t32" style="position:absolute;left:0;text-align:left;margin-left:33.8pt;margin-top:12.9pt;width:41.25pt;height:11.7pt;flip:x;z-index:251661312" o:connectortype="straight">
                  <v:stroke endarrow="block"/>
                </v:shape>
              </w:pict>
            </w:r>
            <w:r w:rsidR="0007192F" w:rsidRPr="00D53BD3">
              <w:rPr>
                <w:rFonts w:ascii="Times New Roman" w:hAnsi="Times New Roman" w:cs="Times New Roman"/>
                <w:i/>
                <w:sz w:val="24"/>
                <w:szCs w:val="24"/>
              </w:rPr>
              <w:t>девятеро, десятеро?</w:t>
            </w:r>
          </w:p>
          <w:p w:rsidR="0007192F" w:rsidRPr="00D53BD3" w:rsidRDefault="0007192F" w:rsidP="0007192F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92F" w:rsidRPr="00D53BD3" w:rsidRDefault="007345F4" w:rsidP="0007192F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69A9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pict>
                <v:shape id="_x0000_s1032" type="#_x0000_t32" style="position:absolute;left:0;text-align:left;margin-left:170.3pt;margin-top:6.65pt;width:0;height:18pt;z-index:251664384" o:connectortype="straight">
                  <v:stroke endarrow="block"/>
                </v:shape>
              </w:pict>
            </w:r>
            <w:r w:rsidR="0007192F" w:rsidRPr="00D53B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 нет</w:t>
            </w:r>
          </w:p>
          <w:p w:rsidR="0007192F" w:rsidRPr="00D53BD3" w:rsidRDefault="00EC69A9" w:rsidP="0007192F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69A9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pict>
                <v:shape id="_x0000_s1031" type="#_x0000_t32" style="position:absolute;left:0;text-align:left;margin-left:23.3pt;margin-top:1.05pt;width:0;height:18pt;z-index:251663360" o:connectortype="straight">
                  <v:stroke endarrow="block"/>
                </v:shape>
              </w:pict>
            </w:r>
          </w:p>
          <w:p w:rsidR="0007192F" w:rsidRDefault="0007192F" w:rsidP="0007192F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3B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бирательное  целое</w:t>
            </w:r>
          </w:p>
          <w:p w:rsidR="00920FBE" w:rsidRDefault="007345F4" w:rsidP="0007192F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Теоретический материал. Стр.47.</w:t>
            </w:r>
          </w:p>
          <w:p w:rsidR="007345F4" w:rsidRDefault="007345F4" w:rsidP="0007192F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. 403.</w:t>
            </w:r>
          </w:p>
          <w:p w:rsidR="00D53BD3" w:rsidRPr="00D53BD3" w:rsidRDefault="00D53BD3" w:rsidP="0007192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70012" w:rsidRPr="00D53BD3" w:rsidRDefault="00470012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аботы групп</w:t>
            </w:r>
          </w:p>
          <w:p w:rsidR="00470012" w:rsidRPr="00D53BD3" w:rsidRDefault="00470012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1D5" w:rsidRPr="00D53BD3" w:rsidRDefault="000361D5" w:rsidP="000361D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361D5" w:rsidRPr="00D53BD3" w:rsidRDefault="000361D5" w:rsidP="000361D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361D5" w:rsidRPr="00D53BD3" w:rsidRDefault="000361D5" w:rsidP="000361D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BD3">
              <w:rPr>
                <w:rFonts w:ascii="Times New Roman" w:hAnsi="Times New Roman" w:cs="Times New Roman"/>
                <w:iCs/>
                <w:sz w:val="24"/>
                <w:szCs w:val="24"/>
              </w:rPr>
              <w:t>Результатом работы станет открытие новых знаний «Классификация количественных имен числительных»</w:t>
            </w:r>
          </w:p>
          <w:p w:rsidR="00470012" w:rsidRPr="00D53BD3" w:rsidRDefault="00470012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012" w:rsidRPr="00D53BD3" w:rsidRDefault="00470012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012" w:rsidRPr="00D53BD3" w:rsidRDefault="00470012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012" w:rsidRPr="00D53BD3" w:rsidRDefault="00470012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012" w:rsidRPr="00D53BD3" w:rsidRDefault="00470012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012" w:rsidRPr="00D53BD3" w:rsidRDefault="00470012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012" w:rsidRPr="00D53BD3" w:rsidRDefault="00470012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D3" w:rsidRDefault="00D53BD3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D3" w:rsidRDefault="00D53BD3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D3" w:rsidRDefault="00D53BD3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D3" w:rsidRDefault="00D53BD3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8E6" w:rsidRDefault="00CB78E6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8E6" w:rsidRDefault="00CB78E6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8E6" w:rsidRDefault="00CB78E6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8E6" w:rsidRDefault="00CB78E6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012" w:rsidRPr="00D53BD3" w:rsidRDefault="00D53BD3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 п.</w:t>
            </w:r>
            <w:r w:rsidR="003930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gridSpan w:val="2"/>
          </w:tcPr>
          <w:p w:rsidR="000361D5" w:rsidRPr="00D53BD3" w:rsidRDefault="000361D5" w:rsidP="00110BD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3BD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В схеме не указаны  разряды количественных числительных.</w:t>
            </w:r>
          </w:p>
          <w:p w:rsidR="00D007F3" w:rsidRDefault="00D007F3" w:rsidP="00D00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7F3" w:rsidRDefault="00D007F3" w:rsidP="00D00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7F3" w:rsidRPr="00D53BD3" w:rsidRDefault="00D007F3" w:rsidP="00D00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BD3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  <w:p w:rsidR="00D007F3" w:rsidRPr="00D53BD3" w:rsidRDefault="00D007F3" w:rsidP="00D00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BD3">
              <w:rPr>
                <w:rFonts w:ascii="Times New Roman" w:hAnsi="Times New Roman" w:cs="Times New Roman"/>
                <w:sz w:val="24"/>
                <w:szCs w:val="24"/>
              </w:rPr>
              <w:t>(7-10 минут)</w:t>
            </w:r>
          </w:p>
          <w:p w:rsidR="000361D5" w:rsidRPr="00D53BD3" w:rsidRDefault="000361D5" w:rsidP="00110BD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361D5" w:rsidRPr="00D53BD3" w:rsidRDefault="000361D5" w:rsidP="00110BD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361D5" w:rsidRPr="00D53BD3" w:rsidRDefault="000361D5" w:rsidP="00110BD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361D5" w:rsidRPr="00D53BD3" w:rsidRDefault="000361D5" w:rsidP="00110BD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07F3" w:rsidRDefault="00D007F3" w:rsidP="00110BD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361D5" w:rsidRPr="00D53BD3" w:rsidRDefault="000361D5" w:rsidP="00110BD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3BD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Три </w:t>
            </w:r>
          </w:p>
          <w:p w:rsidR="00F03ADF" w:rsidRPr="00D53BD3" w:rsidRDefault="00F03ADF" w:rsidP="00110BD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03ADF" w:rsidRPr="00D53BD3" w:rsidRDefault="00F03ADF" w:rsidP="00110BD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3BD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ление на такие группы зависит от значения количественных числительных</w:t>
            </w:r>
          </w:p>
          <w:p w:rsidR="0007192F" w:rsidRPr="00D53BD3" w:rsidRDefault="0007192F" w:rsidP="00110BD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7192F" w:rsidRPr="00D53BD3" w:rsidRDefault="0007192F" w:rsidP="0007192F">
            <w:pPr>
              <w:pStyle w:val="ab"/>
              <w:contextualSpacing/>
              <w:jc w:val="both"/>
              <w:rPr>
                <w:iCs/>
              </w:rPr>
            </w:pPr>
          </w:p>
          <w:p w:rsidR="00CB78E6" w:rsidRDefault="00CB78E6" w:rsidP="0007192F">
            <w:pPr>
              <w:pStyle w:val="ab"/>
              <w:contextualSpacing/>
              <w:jc w:val="both"/>
              <w:rPr>
                <w:rStyle w:val="ad"/>
                <w:i w:val="0"/>
              </w:rPr>
            </w:pPr>
          </w:p>
          <w:p w:rsidR="0007192F" w:rsidRPr="00D53BD3" w:rsidRDefault="0007192F" w:rsidP="0007192F">
            <w:pPr>
              <w:pStyle w:val="ab"/>
              <w:contextualSpacing/>
              <w:jc w:val="both"/>
              <w:rPr>
                <w:rStyle w:val="ad"/>
                <w:i w:val="0"/>
              </w:rPr>
            </w:pPr>
            <w:r w:rsidRPr="00D53BD3">
              <w:rPr>
                <w:rStyle w:val="ad"/>
                <w:i w:val="0"/>
              </w:rPr>
              <w:t>Целые числа</w:t>
            </w:r>
          </w:p>
          <w:p w:rsidR="0007192F" w:rsidRDefault="0007192F" w:rsidP="0007192F">
            <w:pPr>
              <w:pStyle w:val="ab"/>
              <w:contextualSpacing/>
              <w:rPr>
                <w:rStyle w:val="ad"/>
                <w:i w:val="0"/>
              </w:rPr>
            </w:pPr>
            <w:r w:rsidRPr="00D53BD3">
              <w:rPr>
                <w:rStyle w:val="ad"/>
                <w:i w:val="0"/>
              </w:rPr>
              <w:t>Дробные числа</w:t>
            </w:r>
          </w:p>
          <w:p w:rsidR="00AD30BE" w:rsidRPr="00D53BD3" w:rsidRDefault="00AD30BE" w:rsidP="0007192F">
            <w:pPr>
              <w:pStyle w:val="ab"/>
              <w:contextualSpacing/>
              <w:rPr>
                <w:rStyle w:val="ad"/>
                <w:i w:val="0"/>
              </w:rPr>
            </w:pPr>
            <w:r>
              <w:rPr>
                <w:rStyle w:val="ad"/>
                <w:i w:val="0"/>
              </w:rPr>
              <w:t>Собирательные числительные.</w:t>
            </w:r>
          </w:p>
          <w:p w:rsidR="0007192F" w:rsidRPr="00D53BD3" w:rsidRDefault="0007192F" w:rsidP="0007192F">
            <w:pPr>
              <w:pStyle w:val="ab"/>
              <w:contextualSpacing/>
              <w:rPr>
                <w:rStyle w:val="ad"/>
                <w:i w:val="0"/>
              </w:rPr>
            </w:pPr>
          </w:p>
          <w:p w:rsidR="0007192F" w:rsidRPr="00D53BD3" w:rsidRDefault="0007192F" w:rsidP="0007192F">
            <w:pPr>
              <w:pStyle w:val="ab"/>
              <w:contextualSpacing/>
              <w:rPr>
                <w:rStyle w:val="ad"/>
                <w:i w:val="0"/>
              </w:rPr>
            </w:pPr>
          </w:p>
          <w:p w:rsidR="0007192F" w:rsidRPr="00D53BD3" w:rsidRDefault="0007192F" w:rsidP="0007192F">
            <w:pPr>
              <w:pStyle w:val="ab"/>
              <w:contextualSpacing/>
              <w:rPr>
                <w:rStyle w:val="ad"/>
                <w:i w:val="0"/>
              </w:rPr>
            </w:pPr>
          </w:p>
          <w:p w:rsidR="0007192F" w:rsidRPr="00D53BD3" w:rsidRDefault="0007192F" w:rsidP="0007192F">
            <w:pPr>
              <w:pStyle w:val="ab"/>
              <w:contextualSpacing/>
              <w:rPr>
                <w:rStyle w:val="ad"/>
                <w:i w:val="0"/>
              </w:rPr>
            </w:pPr>
          </w:p>
          <w:p w:rsidR="00CB78E6" w:rsidRDefault="00CB78E6" w:rsidP="0007192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92F" w:rsidRPr="00D53BD3" w:rsidRDefault="0007192F" w:rsidP="0007192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53BD3">
              <w:rPr>
                <w:rFonts w:ascii="Times New Roman" w:hAnsi="Times New Roman" w:cs="Times New Roman"/>
                <w:sz w:val="24"/>
                <w:szCs w:val="24"/>
              </w:rPr>
              <w:t xml:space="preserve">Числительные, обозначающие целые числа, дробные числительные, собирательные </w:t>
            </w:r>
          </w:p>
          <w:p w:rsidR="0007192F" w:rsidRPr="00D53BD3" w:rsidRDefault="0007192F" w:rsidP="0007192F">
            <w:pPr>
              <w:pStyle w:val="ab"/>
              <w:contextualSpacing/>
              <w:rPr>
                <w:rStyle w:val="ad"/>
                <w:i w:val="0"/>
              </w:rPr>
            </w:pPr>
          </w:p>
          <w:p w:rsidR="0007192F" w:rsidRDefault="0007192F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F4" w:rsidRDefault="007345F4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F4" w:rsidRDefault="007345F4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F4" w:rsidRDefault="007345F4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F4" w:rsidRDefault="007345F4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F4" w:rsidRDefault="007345F4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F4" w:rsidRDefault="007345F4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F4" w:rsidRDefault="007345F4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F4" w:rsidRDefault="007345F4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F4" w:rsidRDefault="007345F4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F4" w:rsidRDefault="007345F4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F4" w:rsidRDefault="007345F4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F4" w:rsidRDefault="007345F4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F4" w:rsidRDefault="007345F4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F4" w:rsidRDefault="007345F4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F4" w:rsidRDefault="007345F4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F4" w:rsidRDefault="007345F4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упражнения на доске.</w:t>
            </w:r>
          </w:p>
          <w:p w:rsidR="00BF5BD7" w:rsidRPr="00D53BD3" w:rsidRDefault="00BF5BD7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предложения  с разными падежными формами этих числительных.</w:t>
            </w:r>
          </w:p>
        </w:tc>
        <w:tc>
          <w:tcPr>
            <w:tcW w:w="1495" w:type="dxa"/>
          </w:tcPr>
          <w:p w:rsidR="00470012" w:rsidRPr="00D53BD3" w:rsidRDefault="00A41D3F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айд </w:t>
            </w:r>
            <w:r w:rsidR="00156DC5" w:rsidRPr="00D53B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70012" w:rsidRPr="00D53BD3" w:rsidRDefault="00470012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012" w:rsidRPr="00D53BD3" w:rsidRDefault="00470012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012" w:rsidRPr="00D53BD3" w:rsidRDefault="00470012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012" w:rsidRPr="00D53BD3" w:rsidRDefault="00470012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012" w:rsidRPr="00D53BD3" w:rsidRDefault="00470012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E77" w:rsidRPr="00D53BD3" w:rsidRDefault="00291E77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E77" w:rsidRPr="00D53BD3" w:rsidRDefault="00291E77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E77" w:rsidRPr="00D53BD3" w:rsidRDefault="00291E77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E77" w:rsidRPr="00D53BD3" w:rsidRDefault="00291E77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E77" w:rsidRPr="00D53BD3" w:rsidRDefault="00291E77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012" w:rsidRPr="00D53BD3" w:rsidRDefault="00470012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E77" w:rsidRPr="00D53BD3" w:rsidRDefault="00291E77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E77" w:rsidRPr="00D53BD3" w:rsidRDefault="00291E77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E77" w:rsidRPr="00D53BD3" w:rsidRDefault="00291E77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E77" w:rsidRPr="00D53BD3" w:rsidRDefault="00291E77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E77" w:rsidRPr="00D53BD3" w:rsidRDefault="00291E77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E77" w:rsidRPr="00D53BD3" w:rsidRDefault="00291E77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E77" w:rsidRPr="00D53BD3" w:rsidRDefault="00291E77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E77" w:rsidRPr="00D53BD3" w:rsidRDefault="00291E77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012" w:rsidRDefault="00470012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D3" w:rsidRDefault="00D53BD3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D3" w:rsidRDefault="00D53BD3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D3" w:rsidRDefault="00D53BD3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D3" w:rsidRDefault="00D53BD3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D3" w:rsidRDefault="00D53BD3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D3" w:rsidRDefault="00D53BD3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D3" w:rsidRDefault="00D007F3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0</w:t>
            </w:r>
          </w:p>
          <w:p w:rsidR="00D53BD3" w:rsidRDefault="00D53BD3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D3" w:rsidRDefault="00D53BD3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D3" w:rsidRDefault="00D53BD3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D3" w:rsidRDefault="00D53BD3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D3" w:rsidRDefault="00D53BD3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D3" w:rsidRDefault="00D53BD3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D3" w:rsidRDefault="00D53BD3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D3" w:rsidRDefault="00D53BD3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D3" w:rsidRDefault="00D53BD3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D3" w:rsidRDefault="00D53BD3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D3" w:rsidRPr="00D53BD3" w:rsidRDefault="00D53BD3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1</w:t>
            </w:r>
          </w:p>
        </w:tc>
      </w:tr>
      <w:tr w:rsidR="00470012" w:rsidRPr="00D53BD3" w:rsidTr="008F4A0D">
        <w:tc>
          <w:tcPr>
            <w:tcW w:w="2660" w:type="dxa"/>
          </w:tcPr>
          <w:p w:rsidR="00470012" w:rsidRPr="00D53BD3" w:rsidRDefault="00EF3A7F" w:rsidP="0093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="009327E7" w:rsidRPr="00D53BD3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закрепление </w:t>
            </w:r>
            <w:r w:rsidRPr="00D53BD3">
              <w:rPr>
                <w:rFonts w:ascii="Times New Roman" w:hAnsi="Times New Roman" w:cs="Times New Roman"/>
                <w:sz w:val="24"/>
                <w:szCs w:val="24"/>
              </w:rPr>
              <w:t>во внешней речи.</w:t>
            </w:r>
          </w:p>
        </w:tc>
        <w:tc>
          <w:tcPr>
            <w:tcW w:w="4819" w:type="dxa"/>
            <w:gridSpan w:val="3"/>
          </w:tcPr>
          <w:p w:rsidR="00470012" w:rsidRDefault="00D5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BD3">
              <w:rPr>
                <w:rFonts w:ascii="Times New Roman" w:hAnsi="Times New Roman" w:cs="Times New Roman"/>
                <w:sz w:val="24"/>
                <w:szCs w:val="24"/>
              </w:rPr>
              <w:t>Задание: Опираясь на алгоритм, определите разряд количественных числ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3BD3" w:rsidRPr="00D53BD3" w:rsidRDefault="00D5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о, сто сорок, две пятых, оба.</w:t>
            </w:r>
          </w:p>
        </w:tc>
        <w:tc>
          <w:tcPr>
            <w:tcW w:w="2694" w:type="dxa"/>
          </w:tcPr>
          <w:p w:rsidR="00470012" w:rsidRPr="00D53BD3" w:rsidRDefault="00470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470012" w:rsidRPr="00D53BD3" w:rsidRDefault="00D53BD3" w:rsidP="00D5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0361D5" w:rsidRPr="00D53BD3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361D5" w:rsidRPr="00D53BD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оритма (алгоритм проговаривается вслух)</w:t>
            </w:r>
          </w:p>
        </w:tc>
        <w:tc>
          <w:tcPr>
            <w:tcW w:w="1495" w:type="dxa"/>
          </w:tcPr>
          <w:p w:rsidR="00470012" w:rsidRPr="00D53BD3" w:rsidRDefault="00A41D3F" w:rsidP="00D5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BD3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D53B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327E7" w:rsidRPr="00D53BD3" w:rsidTr="008F4A0D">
        <w:tc>
          <w:tcPr>
            <w:tcW w:w="2660" w:type="dxa"/>
          </w:tcPr>
          <w:p w:rsidR="00470012" w:rsidRPr="00D53BD3" w:rsidRDefault="00EF3A7F" w:rsidP="00F0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BD3">
              <w:rPr>
                <w:rFonts w:ascii="Times New Roman" w:hAnsi="Times New Roman" w:cs="Times New Roman"/>
                <w:sz w:val="24"/>
                <w:szCs w:val="24"/>
              </w:rPr>
              <w:t>6.Самостоятель</w:t>
            </w:r>
            <w:r w:rsidR="009327E7" w:rsidRPr="00D53BD3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  <w:r w:rsidRPr="00D53BD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F03ADF" w:rsidRPr="00D53BD3">
              <w:rPr>
                <w:rFonts w:ascii="Times New Roman" w:hAnsi="Times New Roman" w:cs="Times New Roman"/>
                <w:sz w:val="24"/>
                <w:szCs w:val="24"/>
              </w:rPr>
              <w:t>самопр</w:t>
            </w:r>
            <w:r w:rsidRPr="00D53BD3">
              <w:rPr>
                <w:rFonts w:ascii="Times New Roman" w:hAnsi="Times New Roman" w:cs="Times New Roman"/>
                <w:sz w:val="24"/>
                <w:szCs w:val="24"/>
              </w:rPr>
              <w:t>оверкой по эталону</w:t>
            </w:r>
          </w:p>
        </w:tc>
        <w:tc>
          <w:tcPr>
            <w:tcW w:w="4819" w:type="dxa"/>
            <w:gridSpan w:val="3"/>
          </w:tcPr>
          <w:p w:rsidR="008F66FD" w:rsidRPr="00D53BD3" w:rsidRDefault="008F66FD" w:rsidP="008F66F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B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мь, пятьдесят, пятеро, одна восьмая, пять целых одна десятая, двести, трое, три, три четвертых, шестеро, две пятых, четверо, восемь миллионов. </w:t>
            </w:r>
          </w:p>
          <w:p w:rsidR="002875A0" w:rsidRPr="00D53BD3" w:rsidRDefault="002875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70012" w:rsidRPr="00D53BD3" w:rsidRDefault="0047001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01211" w:rsidRPr="00D53BD3" w:rsidRDefault="0040121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01211" w:rsidRPr="00D53BD3" w:rsidRDefault="0040121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01211" w:rsidRPr="006416A8" w:rsidRDefault="00641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6A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  <w:p w:rsidR="002875A0" w:rsidRPr="00D53BD3" w:rsidRDefault="002875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342D7" w:rsidRPr="00D53BD3" w:rsidRDefault="00F342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342D7" w:rsidRPr="00D53BD3" w:rsidRDefault="00F342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342D7" w:rsidRPr="00D53BD3" w:rsidRDefault="00F342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01211" w:rsidRPr="00D53BD3" w:rsidRDefault="004012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470012" w:rsidRPr="00D53BD3" w:rsidRDefault="00F3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BD3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самостоятельную работу </w:t>
            </w:r>
          </w:p>
          <w:p w:rsidR="00401211" w:rsidRPr="00D53BD3" w:rsidRDefault="0040121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01211" w:rsidRPr="00D53BD3" w:rsidRDefault="0040121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875A0" w:rsidRPr="00D53BD3" w:rsidRDefault="002875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875A0" w:rsidRPr="00D53BD3" w:rsidRDefault="002875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01211" w:rsidRPr="00D53BD3" w:rsidRDefault="00401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BD3">
              <w:rPr>
                <w:rFonts w:ascii="Times New Roman" w:hAnsi="Times New Roman" w:cs="Times New Roman"/>
                <w:sz w:val="24"/>
                <w:szCs w:val="24"/>
              </w:rPr>
              <w:t>Проверка по эталону</w:t>
            </w:r>
            <w:r w:rsidR="006416A8">
              <w:rPr>
                <w:rFonts w:ascii="Times New Roman" w:hAnsi="Times New Roman" w:cs="Times New Roman"/>
                <w:sz w:val="24"/>
                <w:szCs w:val="24"/>
              </w:rPr>
              <w:t xml:space="preserve"> и запись в лист оценивания</w:t>
            </w:r>
            <w:r w:rsidRPr="00D53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</w:tcPr>
          <w:p w:rsidR="00470012" w:rsidRPr="006416A8" w:rsidRDefault="00696BC0" w:rsidP="0069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6A8"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  <w:r w:rsidR="006416A8" w:rsidRPr="00641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75A0" w:rsidRPr="00D53BD3" w:rsidRDefault="002875A0" w:rsidP="00696B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875A0" w:rsidRPr="00D53BD3" w:rsidRDefault="002875A0" w:rsidP="00696B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875A0" w:rsidRPr="00D53BD3" w:rsidRDefault="002875A0" w:rsidP="00696B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16A8" w:rsidRDefault="006416A8" w:rsidP="00641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6A8" w:rsidRDefault="006416A8" w:rsidP="00641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5A0" w:rsidRPr="00D53BD3" w:rsidRDefault="002875A0" w:rsidP="006416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16A8"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  <w:r w:rsidR="006416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27E7" w:rsidRPr="00D53BD3" w:rsidTr="008F4A0D">
        <w:tc>
          <w:tcPr>
            <w:tcW w:w="2660" w:type="dxa"/>
          </w:tcPr>
          <w:p w:rsidR="00470012" w:rsidRPr="00D53BD3" w:rsidRDefault="00696BC0" w:rsidP="0069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BD3">
              <w:rPr>
                <w:rFonts w:ascii="Times New Roman" w:hAnsi="Times New Roman" w:cs="Times New Roman"/>
                <w:sz w:val="24"/>
                <w:szCs w:val="24"/>
              </w:rPr>
              <w:t>7. Включение в систему знаний и повторение</w:t>
            </w:r>
          </w:p>
        </w:tc>
        <w:tc>
          <w:tcPr>
            <w:tcW w:w="4819" w:type="dxa"/>
            <w:gridSpan w:val="3"/>
          </w:tcPr>
          <w:p w:rsidR="00646B82" w:rsidRPr="006416A8" w:rsidRDefault="006416A8" w:rsidP="0073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6A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тест </w:t>
            </w:r>
          </w:p>
        </w:tc>
        <w:tc>
          <w:tcPr>
            <w:tcW w:w="2694" w:type="dxa"/>
          </w:tcPr>
          <w:p w:rsidR="009535E4" w:rsidRPr="006416A8" w:rsidRDefault="00641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6A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118" w:type="dxa"/>
            <w:gridSpan w:val="2"/>
          </w:tcPr>
          <w:p w:rsidR="00470012" w:rsidRPr="006416A8" w:rsidRDefault="0028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6A8">
              <w:rPr>
                <w:rFonts w:ascii="Times New Roman" w:hAnsi="Times New Roman" w:cs="Times New Roman"/>
                <w:sz w:val="24"/>
                <w:szCs w:val="24"/>
              </w:rPr>
              <w:t>Применить знания на практике.</w:t>
            </w:r>
          </w:p>
          <w:p w:rsidR="002875A0" w:rsidRPr="006416A8" w:rsidRDefault="00641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6A8">
              <w:rPr>
                <w:rFonts w:ascii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:rsidR="00E86181" w:rsidRPr="00D53BD3" w:rsidRDefault="00E86181" w:rsidP="00E861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5" w:type="dxa"/>
          </w:tcPr>
          <w:p w:rsidR="00470012" w:rsidRDefault="004E6369" w:rsidP="00641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6A8"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  <w:r w:rsidR="006416A8">
              <w:rPr>
                <w:rFonts w:ascii="Times New Roman" w:hAnsi="Times New Roman" w:cs="Times New Roman"/>
                <w:sz w:val="24"/>
                <w:szCs w:val="24"/>
              </w:rPr>
              <w:t>4-15</w:t>
            </w:r>
          </w:p>
          <w:p w:rsidR="006416A8" w:rsidRDefault="006416A8" w:rsidP="00641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6A8" w:rsidRPr="006416A8" w:rsidRDefault="006416A8" w:rsidP="00641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6</w:t>
            </w:r>
          </w:p>
        </w:tc>
      </w:tr>
      <w:tr w:rsidR="009327E7" w:rsidRPr="00D53BD3" w:rsidTr="008F4A0D">
        <w:tc>
          <w:tcPr>
            <w:tcW w:w="2660" w:type="dxa"/>
          </w:tcPr>
          <w:p w:rsidR="00470012" w:rsidRPr="00D53BD3" w:rsidRDefault="00696BC0" w:rsidP="0069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BD3">
              <w:rPr>
                <w:rFonts w:ascii="Times New Roman" w:hAnsi="Times New Roman" w:cs="Times New Roman"/>
                <w:sz w:val="24"/>
                <w:szCs w:val="24"/>
              </w:rPr>
              <w:t>8.Рефлексия учебной деятельности</w:t>
            </w:r>
          </w:p>
        </w:tc>
        <w:tc>
          <w:tcPr>
            <w:tcW w:w="4819" w:type="dxa"/>
            <w:gridSpan w:val="3"/>
          </w:tcPr>
          <w:p w:rsidR="00646B82" w:rsidRPr="006416A8" w:rsidRDefault="006416A8" w:rsidP="00646B82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16A8">
              <w:rPr>
                <w:rFonts w:ascii="Times New Roman" w:hAnsi="Times New Roman" w:cs="Times New Roman"/>
                <w:sz w:val="24"/>
                <w:szCs w:val="24"/>
              </w:rPr>
              <w:t>Сегодня я узнал…</w:t>
            </w:r>
          </w:p>
          <w:p w:rsidR="006416A8" w:rsidRPr="006416A8" w:rsidRDefault="006416A8" w:rsidP="00646B82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16A8">
              <w:rPr>
                <w:rFonts w:ascii="Times New Roman" w:hAnsi="Times New Roman" w:cs="Times New Roman"/>
                <w:sz w:val="24"/>
                <w:szCs w:val="24"/>
              </w:rPr>
              <w:t>Я научился…</w:t>
            </w:r>
          </w:p>
          <w:p w:rsidR="006416A8" w:rsidRDefault="006416A8" w:rsidP="006416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16A8" w:rsidRDefault="006416A8" w:rsidP="006416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16A8" w:rsidRDefault="006416A8" w:rsidP="006416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16A8" w:rsidRDefault="006416A8" w:rsidP="006416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16A8" w:rsidRPr="006416A8" w:rsidRDefault="006416A8" w:rsidP="00641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6A8">
              <w:rPr>
                <w:rFonts w:ascii="Times New Roman" w:hAnsi="Times New Roman" w:cs="Times New Roman"/>
                <w:sz w:val="24"/>
                <w:szCs w:val="24"/>
              </w:rPr>
              <w:t>Домашнее задание:</w:t>
            </w:r>
          </w:p>
          <w:p w:rsidR="006416A8" w:rsidRPr="006416A8" w:rsidRDefault="007345F4" w:rsidP="006416A8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5 упр. 402</w:t>
            </w:r>
          </w:p>
          <w:p w:rsidR="006416A8" w:rsidRPr="006416A8" w:rsidRDefault="006416A8" w:rsidP="006416A8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16A8">
              <w:rPr>
                <w:rFonts w:ascii="Times New Roman" w:hAnsi="Times New Roman" w:cs="Times New Roman"/>
                <w:sz w:val="24"/>
                <w:szCs w:val="24"/>
              </w:rPr>
              <w:t>Сочинить лингвистическую сказку «Разряды количественных числительных»</w:t>
            </w:r>
          </w:p>
        </w:tc>
        <w:tc>
          <w:tcPr>
            <w:tcW w:w="2694" w:type="dxa"/>
          </w:tcPr>
          <w:p w:rsidR="00470012" w:rsidRPr="00D53BD3" w:rsidRDefault="0047001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613C7" w:rsidRPr="006416A8" w:rsidRDefault="0076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6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16A8">
              <w:rPr>
                <w:rFonts w:ascii="Times New Roman" w:hAnsi="Times New Roman" w:cs="Times New Roman"/>
                <w:sz w:val="24"/>
                <w:szCs w:val="24"/>
              </w:rPr>
              <w:t>Какие р</w:t>
            </w:r>
            <w:r w:rsidRPr="006416A8">
              <w:rPr>
                <w:rFonts w:ascii="Times New Roman" w:hAnsi="Times New Roman" w:cs="Times New Roman"/>
                <w:sz w:val="24"/>
                <w:szCs w:val="24"/>
              </w:rPr>
              <w:t xml:space="preserve">азряды </w:t>
            </w:r>
            <w:r w:rsidR="006416A8">
              <w:rPr>
                <w:rFonts w:ascii="Times New Roman" w:hAnsi="Times New Roman" w:cs="Times New Roman"/>
                <w:sz w:val="24"/>
                <w:szCs w:val="24"/>
              </w:rPr>
              <w:t>есть у количественных числительных</w:t>
            </w:r>
          </w:p>
          <w:p w:rsidR="001230A9" w:rsidRDefault="006416A8" w:rsidP="00641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ются по значению.</w:t>
            </w:r>
          </w:p>
          <w:p w:rsidR="006416A8" w:rsidRPr="00D53BD3" w:rsidRDefault="006416A8" w:rsidP="006416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научился определять разряды количественных числительных.</w:t>
            </w:r>
          </w:p>
        </w:tc>
        <w:tc>
          <w:tcPr>
            <w:tcW w:w="1495" w:type="dxa"/>
          </w:tcPr>
          <w:p w:rsidR="00470012" w:rsidRPr="00D53BD3" w:rsidRDefault="0047001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46B82" w:rsidRPr="006416A8" w:rsidRDefault="00641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6A8">
              <w:rPr>
                <w:rFonts w:ascii="Times New Roman" w:hAnsi="Times New Roman" w:cs="Times New Roman"/>
                <w:sz w:val="24"/>
                <w:szCs w:val="24"/>
              </w:rPr>
              <w:t>Слайд 17</w:t>
            </w:r>
          </w:p>
          <w:p w:rsidR="00646B82" w:rsidRPr="00D53BD3" w:rsidRDefault="00646B8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46B82" w:rsidRPr="00D53BD3" w:rsidRDefault="00646B8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46B82" w:rsidRPr="00D53BD3" w:rsidRDefault="00646B8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46B82" w:rsidRPr="00D53BD3" w:rsidRDefault="00646B8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46B82" w:rsidRPr="006416A8" w:rsidRDefault="00641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6A8">
              <w:rPr>
                <w:rFonts w:ascii="Times New Roman" w:hAnsi="Times New Roman" w:cs="Times New Roman"/>
                <w:sz w:val="24"/>
                <w:szCs w:val="24"/>
              </w:rPr>
              <w:t>Слайд 18</w:t>
            </w:r>
          </w:p>
          <w:p w:rsidR="00646B82" w:rsidRPr="00D53BD3" w:rsidRDefault="00646B8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46B82" w:rsidRPr="00D53BD3" w:rsidRDefault="00646B8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46B82" w:rsidRPr="00D53BD3" w:rsidRDefault="00646B8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46B82" w:rsidRPr="00D53BD3" w:rsidRDefault="00646B8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46B82" w:rsidRPr="00D53BD3" w:rsidRDefault="00646B8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46B82" w:rsidRPr="00D53BD3" w:rsidRDefault="00646B82" w:rsidP="000735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3696B" w:rsidRPr="00D53BD3" w:rsidRDefault="0013696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13696B" w:rsidRPr="00D53BD3" w:rsidSect="00305D6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8F7" w:rsidRDefault="005028F7" w:rsidP="00DC4317">
      <w:pPr>
        <w:spacing w:after="0" w:line="240" w:lineRule="auto"/>
      </w:pPr>
      <w:r>
        <w:separator/>
      </w:r>
    </w:p>
  </w:endnote>
  <w:endnote w:type="continuationSeparator" w:id="1">
    <w:p w:rsidR="005028F7" w:rsidRDefault="005028F7" w:rsidP="00DC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8F7" w:rsidRDefault="005028F7" w:rsidP="00DC4317">
      <w:pPr>
        <w:spacing w:after="0" w:line="240" w:lineRule="auto"/>
      </w:pPr>
      <w:r>
        <w:separator/>
      </w:r>
    </w:p>
  </w:footnote>
  <w:footnote w:type="continuationSeparator" w:id="1">
    <w:p w:rsidR="005028F7" w:rsidRDefault="005028F7" w:rsidP="00DC4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A86"/>
    <w:multiLevelType w:val="hybridMultilevel"/>
    <w:tmpl w:val="CD18BDF2"/>
    <w:lvl w:ilvl="0" w:tplc="6FD82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9C67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5897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347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B4D6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ACDA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A1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42C4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908F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A6C8E"/>
    <w:multiLevelType w:val="hybridMultilevel"/>
    <w:tmpl w:val="23A8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971F3"/>
    <w:multiLevelType w:val="hybridMultilevel"/>
    <w:tmpl w:val="2ACC48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F71A39"/>
    <w:multiLevelType w:val="hybridMultilevel"/>
    <w:tmpl w:val="863AE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61B13"/>
    <w:multiLevelType w:val="hybridMultilevel"/>
    <w:tmpl w:val="9DBC9B20"/>
    <w:lvl w:ilvl="0" w:tplc="9DB490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B0E2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EC9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6499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06E5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743F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60AB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E60A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382F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35F3F07"/>
    <w:multiLevelType w:val="hybridMultilevel"/>
    <w:tmpl w:val="C61CB84E"/>
    <w:lvl w:ilvl="0" w:tplc="40E02E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66934"/>
    <w:multiLevelType w:val="hybridMultilevel"/>
    <w:tmpl w:val="582870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26424"/>
    <w:multiLevelType w:val="hybridMultilevel"/>
    <w:tmpl w:val="9EF24872"/>
    <w:lvl w:ilvl="0" w:tplc="8CDC49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03061"/>
    <w:multiLevelType w:val="hybridMultilevel"/>
    <w:tmpl w:val="324CE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F2B0C"/>
    <w:multiLevelType w:val="hybridMultilevel"/>
    <w:tmpl w:val="788AE2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32E0E"/>
    <w:multiLevelType w:val="hybridMultilevel"/>
    <w:tmpl w:val="39C6D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71DA1"/>
    <w:multiLevelType w:val="hybridMultilevel"/>
    <w:tmpl w:val="D5747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E39F3"/>
    <w:multiLevelType w:val="hybridMultilevel"/>
    <w:tmpl w:val="E74865D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75592C6A"/>
    <w:multiLevelType w:val="hybridMultilevel"/>
    <w:tmpl w:val="21BC6D0E"/>
    <w:lvl w:ilvl="0" w:tplc="24EA749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B451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6E03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FEEE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C828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2239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EE3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600E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DEB4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0"/>
  </w:num>
  <w:num w:numId="5">
    <w:abstractNumId w:val="5"/>
  </w:num>
  <w:num w:numId="6">
    <w:abstractNumId w:val="0"/>
  </w:num>
  <w:num w:numId="7">
    <w:abstractNumId w:val="11"/>
  </w:num>
  <w:num w:numId="8">
    <w:abstractNumId w:val="13"/>
  </w:num>
  <w:num w:numId="9">
    <w:abstractNumId w:val="4"/>
  </w:num>
  <w:num w:numId="10">
    <w:abstractNumId w:val="1"/>
  </w:num>
  <w:num w:numId="11">
    <w:abstractNumId w:val="6"/>
  </w:num>
  <w:num w:numId="12">
    <w:abstractNumId w:val="3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696B"/>
    <w:rsid w:val="00015517"/>
    <w:rsid w:val="00016CC4"/>
    <w:rsid w:val="000361D5"/>
    <w:rsid w:val="00053492"/>
    <w:rsid w:val="0007192F"/>
    <w:rsid w:val="0007355F"/>
    <w:rsid w:val="00090E83"/>
    <w:rsid w:val="00093E3E"/>
    <w:rsid w:val="000E78DF"/>
    <w:rsid w:val="001038F5"/>
    <w:rsid w:val="00110BDF"/>
    <w:rsid w:val="001230A9"/>
    <w:rsid w:val="00123DE1"/>
    <w:rsid w:val="0013696B"/>
    <w:rsid w:val="00155710"/>
    <w:rsid w:val="00156DC5"/>
    <w:rsid w:val="00164463"/>
    <w:rsid w:val="00172152"/>
    <w:rsid w:val="00187707"/>
    <w:rsid w:val="001D49EC"/>
    <w:rsid w:val="001D4A75"/>
    <w:rsid w:val="001E4DD6"/>
    <w:rsid w:val="001F1F32"/>
    <w:rsid w:val="00200DDC"/>
    <w:rsid w:val="00210705"/>
    <w:rsid w:val="002164E4"/>
    <w:rsid w:val="002875A0"/>
    <w:rsid w:val="00291E77"/>
    <w:rsid w:val="002B0476"/>
    <w:rsid w:val="002D70D4"/>
    <w:rsid w:val="00305D62"/>
    <w:rsid w:val="00315D3A"/>
    <w:rsid w:val="0036480D"/>
    <w:rsid w:val="0039301C"/>
    <w:rsid w:val="003972CA"/>
    <w:rsid w:val="00401211"/>
    <w:rsid w:val="00407ED4"/>
    <w:rsid w:val="00416991"/>
    <w:rsid w:val="004337A3"/>
    <w:rsid w:val="00466920"/>
    <w:rsid w:val="00470012"/>
    <w:rsid w:val="00473166"/>
    <w:rsid w:val="004A0624"/>
    <w:rsid w:val="004A4D4F"/>
    <w:rsid w:val="004E6369"/>
    <w:rsid w:val="005028F7"/>
    <w:rsid w:val="005203C6"/>
    <w:rsid w:val="00522B23"/>
    <w:rsid w:val="00533DE4"/>
    <w:rsid w:val="0055093D"/>
    <w:rsid w:val="005704C4"/>
    <w:rsid w:val="005A048E"/>
    <w:rsid w:val="005C0B26"/>
    <w:rsid w:val="006416A8"/>
    <w:rsid w:val="00646B82"/>
    <w:rsid w:val="006512DB"/>
    <w:rsid w:val="00696BC0"/>
    <w:rsid w:val="006E61D6"/>
    <w:rsid w:val="00717C51"/>
    <w:rsid w:val="007345F4"/>
    <w:rsid w:val="007613C7"/>
    <w:rsid w:val="00770E4D"/>
    <w:rsid w:val="00792698"/>
    <w:rsid w:val="008000D9"/>
    <w:rsid w:val="00804B32"/>
    <w:rsid w:val="008063FD"/>
    <w:rsid w:val="00832B18"/>
    <w:rsid w:val="008353C1"/>
    <w:rsid w:val="00857E5E"/>
    <w:rsid w:val="0086768D"/>
    <w:rsid w:val="00874BFE"/>
    <w:rsid w:val="00875B07"/>
    <w:rsid w:val="008C3CF7"/>
    <w:rsid w:val="008D6918"/>
    <w:rsid w:val="008E3822"/>
    <w:rsid w:val="008F4A0D"/>
    <w:rsid w:val="008F66FD"/>
    <w:rsid w:val="009161CB"/>
    <w:rsid w:val="00920FBE"/>
    <w:rsid w:val="0092471D"/>
    <w:rsid w:val="009327E7"/>
    <w:rsid w:val="00935D7B"/>
    <w:rsid w:val="00943556"/>
    <w:rsid w:val="009535E4"/>
    <w:rsid w:val="0096400E"/>
    <w:rsid w:val="009A41AB"/>
    <w:rsid w:val="009B1CA1"/>
    <w:rsid w:val="009D5ECE"/>
    <w:rsid w:val="00A04250"/>
    <w:rsid w:val="00A131B5"/>
    <w:rsid w:val="00A41D3F"/>
    <w:rsid w:val="00A437D5"/>
    <w:rsid w:val="00A474DD"/>
    <w:rsid w:val="00A56A3A"/>
    <w:rsid w:val="00A70809"/>
    <w:rsid w:val="00AB0C99"/>
    <w:rsid w:val="00AD30BE"/>
    <w:rsid w:val="00B17D65"/>
    <w:rsid w:val="00B6122F"/>
    <w:rsid w:val="00B93986"/>
    <w:rsid w:val="00B962F4"/>
    <w:rsid w:val="00BD313B"/>
    <w:rsid w:val="00BD7215"/>
    <w:rsid w:val="00BF5BD7"/>
    <w:rsid w:val="00C13E5C"/>
    <w:rsid w:val="00C20B7E"/>
    <w:rsid w:val="00C2265C"/>
    <w:rsid w:val="00C95503"/>
    <w:rsid w:val="00CB0FE5"/>
    <w:rsid w:val="00CB1A82"/>
    <w:rsid w:val="00CB4035"/>
    <w:rsid w:val="00CB78E6"/>
    <w:rsid w:val="00CE748C"/>
    <w:rsid w:val="00D007F3"/>
    <w:rsid w:val="00D53BD3"/>
    <w:rsid w:val="00D6410F"/>
    <w:rsid w:val="00D6411C"/>
    <w:rsid w:val="00D92172"/>
    <w:rsid w:val="00DA6424"/>
    <w:rsid w:val="00DC4317"/>
    <w:rsid w:val="00DE3E1D"/>
    <w:rsid w:val="00DE7FB9"/>
    <w:rsid w:val="00E23807"/>
    <w:rsid w:val="00E437EC"/>
    <w:rsid w:val="00E44652"/>
    <w:rsid w:val="00E86181"/>
    <w:rsid w:val="00EB353D"/>
    <w:rsid w:val="00EC69A9"/>
    <w:rsid w:val="00EF3A7F"/>
    <w:rsid w:val="00F03ADF"/>
    <w:rsid w:val="00F05248"/>
    <w:rsid w:val="00F342D7"/>
    <w:rsid w:val="00F7706F"/>
    <w:rsid w:val="00F8567A"/>
    <w:rsid w:val="00FB21AA"/>
    <w:rsid w:val="00FB6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_x0000_s1027"/>
        <o:r id="V:Rule9" type="connector" idref="#_x0000_s1032"/>
        <o:r id="V:Rule10" type="connector" idref="#_x0000_s1029"/>
        <o:r id="V:Rule11" type="connector" idref="#_x0000_s1031"/>
        <o:r id="V:Rule12" type="connector" idref="#_x0000_s1026"/>
        <o:r id="V:Rule13" type="connector" idref="#_x0000_s1028"/>
        <o:r id="V:Rule1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0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047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C4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C4317"/>
  </w:style>
  <w:style w:type="paragraph" w:styleId="a8">
    <w:name w:val="footer"/>
    <w:basedOn w:val="a"/>
    <w:link w:val="a9"/>
    <w:uiPriority w:val="99"/>
    <w:semiHidden/>
    <w:unhideWhenUsed/>
    <w:rsid w:val="00DC4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4317"/>
  </w:style>
  <w:style w:type="paragraph" w:styleId="aa">
    <w:name w:val="List Paragraph"/>
    <w:basedOn w:val="a"/>
    <w:uiPriority w:val="34"/>
    <w:qFormat/>
    <w:rsid w:val="004337A3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B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8000D9"/>
    <w:pPr>
      <w:spacing w:after="0" w:line="240" w:lineRule="auto"/>
    </w:pPr>
    <w:rPr>
      <w:rFonts w:eastAsiaTheme="minorHAnsi"/>
      <w:lang w:eastAsia="en-US"/>
    </w:rPr>
  </w:style>
  <w:style w:type="character" w:styleId="ad">
    <w:name w:val="Emphasis"/>
    <w:basedOn w:val="a0"/>
    <w:uiPriority w:val="20"/>
    <w:qFormat/>
    <w:rsid w:val="0007192F"/>
    <w:rPr>
      <w:i/>
      <w:iCs/>
    </w:rPr>
  </w:style>
  <w:style w:type="character" w:customStyle="1" w:styleId="c26">
    <w:name w:val="c26"/>
    <w:basedOn w:val="a0"/>
    <w:rsid w:val="000E78DF"/>
  </w:style>
  <w:style w:type="character" w:customStyle="1" w:styleId="c4">
    <w:name w:val="c4"/>
    <w:basedOn w:val="a0"/>
    <w:rsid w:val="000E78DF"/>
  </w:style>
  <w:style w:type="character" w:customStyle="1" w:styleId="c0">
    <w:name w:val="c0"/>
    <w:basedOn w:val="a0"/>
    <w:rsid w:val="000E78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4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C78D-521C-4AA2-BBF0-235D8664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7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OLGA</cp:lastModifiedBy>
  <cp:revision>23</cp:revision>
  <dcterms:created xsi:type="dcterms:W3CDTF">2014-04-22T08:51:00Z</dcterms:created>
  <dcterms:modified xsi:type="dcterms:W3CDTF">2016-04-07T19:51:00Z</dcterms:modified>
</cp:coreProperties>
</file>